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FA0C" w14:textId="77777777" w:rsidR="00743F16" w:rsidRDefault="00743F16" w:rsidP="00743F16">
      <w:pPr>
        <w:pStyle w:val="NormalWeb"/>
        <w:spacing w:before="0" w:beforeAutospacing="0" w:after="0" w:afterAutospacing="0"/>
        <w:jc w:val="center"/>
      </w:pPr>
      <w:bookmarkStart w:id="0" w:name="_GoBack"/>
      <w:bookmarkEnd w:id="0"/>
      <w:r>
        <w:rPr>
          <w:noProof/>
        </w:rPr>
        <w:drawing>
          <wp:inline distT="0" distB="0" distL="0" distR="0" wp14:anchorId="6FCEF17D" wp14:editId="711332BB">
            <wp:extent cx="222885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 Endowment Fund.jpg"/>
                    <pic:cNvPicPr/>
                  </pic:nvPicPr>
                  <pic:blipFill>
                    <a:blip r:embed="rId5">
                      <a:extLst>
                        <a:ext uri="{28A0092B-C50C-407E-A947-70E740481C1C}">
                          <a14:useLocalDpi xmlns:a14="http://schemas.microsoft.com/office/drawing/2010/main" val="0"/>
                        </a:ext>
                      </a:extLst>
                    </a:blip>
                    <a:stretch>
                      <a:fillRect/>
                    </a:stretch>
                  </pic:blipFill>
                  <pic:spPr>
                    <a:xfrm>
                      <a:off x="0" y="0"/>
                      <a:ext cx="2228850" cy="1114425"/>
                    </a:xfrm>
                    <a:prstGeom prst="rect">
                      <a:avLst/>
                    </a:prstGeom>
                  </pic:spPr>
                </pic:pic>
              </a:graphicData>
            </a:graphic>
          </wp:inline>
        </w:drawing>
      </w:r>
    </w:p>
    <w:p w14:paraId="65D755CE" w14:textId="77777777" w:rsidR="00743F16" w:rsidRPr="00846038" w:rsidRDefault="00743F16" w:rsidP="00743F16">
      <w:pPr>
        <w:pStyle w:val="NormalWeb"/>
        <w:spacing w:before="0" w:beforeAutospacing="0" w:after="0" w:afterAutospacing="0"/>
        <w:rPr>
          <w:rFonts w:ascii="Franklin Gothic Book" w:hAnsi="Franklin Gothic Book"/>
          <w:sz w:val="40"/>
          <w:szCs w:val="40"/>
        </w:rPr>
      </w:pPr>
      <w:r w:rsidRPr="00846038">
        <w:rPr>
          <w:rFonts w:ascii="Franklin Gothic Book" w:hAnsi="Franklin Gothic Book"/>
          <w:sz w:val="40"/>
          <w:szCs w:val="40"/>
        </w:rPr>
        <w:t>Keepers of the Flame</w:t>
      </w:r>
    </w:p>
    <w:p w14:paraId="1103A990" w14:textId="77777777" w:rsidR="009A2805" w:rsidRPr="00846038" w:rsidRDefault="009A2805" w:rsidP="00743F16">
      <w:pPr>
        <w:pStyle w:val="NormalWeb"/>
        <w:spacing w:before="0" w:beforeAutospacing="0" w:after="0" w:afterAutospacing="0"/>
        <w:rPr>
          <w:rFonts w:ascii="Franklin Gothic Book" w:hAnsi="Franklin Gothic Book"/>
        </w:rPr>
      </w:pPr>
      <w:r w:rsidRPr="00846038">
        <w:rPr>
          <w:rFonts w:ascii="Franklin Gothic Book" w:hAnsi="Franklin Gothic Book"/>
          <w:noProof/>
        </w:rPr>
        <w:drawing>
          <wp:anchor distT="0" distB="0" distL="114300" distR="114300" simplePos="0" relativeHeight="251658240" behindDoc="0" locked="0" layoutInCell="1" allowOverlap="1" wp14:anchorId="088E268C" wp14:editId="50699104">
            <wp:simplePos x="0" y="0"/>
            <wp:positionH relativeFrom="column">
              <wp:posOffset>2872740</wp:posOffset>
            </wp:positionH>
            <wp:positionV relativeFrom="paragraph">
              <wp:posOffset>200025</wp:posOffset>
            </wp:positionV>
            <wp:extent cx="2914650" cy="2185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Cand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4650" cy="2185670"/>
                    </a:xfrm>
                    <a:prstGeom prst="rect">
                      <a:avLst/>
                    </a:prstGeom>
                  </pic:spPr>
                </pic:pic>
              </a:graphicData>
            </a:graphic>
            <wp14:sizeRelH relativeFrom="page">
              <wp14:pctWidth>0</wp14:pctWidth>
            </wp14:sizeRelH>
            <wp14:sizeRelV relativeFrom="page">
              <wp14:pctHeight>0</wp14:pctHeight>
            </wp14:sizeRelV>
          </wp:anchor>
        </w:drawing>
      </w:r>
    </w:p>
    <w:p w14:paraId="548CC391" w14:textId="7F7762F7" w:rsidR="00B85337" w:rsidRPr="00846038" w:rsidRDefault="00B85337" w:rsidP="00743F16">
      <w:pPr>
        <w:pStyle w:val="NormalWeb"/>
        <w:spacing w:before="0" w:beforeAutospacing="0" w:after="0" w:afterAutospacing="0"/>
        <w:rPr>
          <w:rFonts w:ascii="Franklin Gothic Book" w:hAnsi="Franklin Gothic Book"/>
        </w:rPr>
      </w:pPr>
      <w:r w:rsidRPr="00846038">
        <w:rPr>
          <w:rFonts w:ascii="Franklin Gothic Book" w:hAnsi="Franklin Gothic Book"/>
        </w:rPr>
        <w:t xml:space="preserve">When </w:t>
      </w:r>
      <w:r w:rsidR="00C80639" w:rsidRPr="00846038">
        <w:rPr>
          <w:rFonts w:ascii="Franklin Gothic Book" w:hAnsi="Franklin Gothic Book"/>
        </w:rPr>
        <w:t>individuals</w:t>
      </w:r>
      <w:r w:rsidRPr="00846038">
        <w:rPr>
          <w:rFonts w:ascii="Franklin Gothic Book" w:hAnsi="Franklin Gothic Book"/>
        </w:rPr>
        <w:t xml:space="preserve"> </w:t>
      </w:r>
      <w:r w:rsidR="00ED628D">
        <w:rPr>
          <w:rFonts w:ascii="Franklin Gothic Book" w:hAnsi="Franklin Gothic Book"/>
        </w:rPr>
        <w:t>or</w:t>
      </w:r>
      <w:r w:rsidRPr="00846038">
        <w:rPr>
          <w:rFonts w:ascii="Franklin Gothic Book" w:hAnsi="Franklin Gothic Book"/>
        </w:rPr>
        <w:t xml:space="preserve"> families </w:t>
      </w:r>
      <w:r w:rsidR="00ED628D">
        <w:rPr>
          <w:rFonts w:ascii="Franklin Gothic Book" w:hAnsi="Franklin Gothic Book"/>
        </w:rPr>
        <w:t>make</w:t>
      </w:r>
      <w:r w:rsidRPr="00846038">
        <w:rPr>
          <w:rFonts w:ascii="Franklin Gothic Book" w:hAnsi="Franklin Gothic Book"/>
        </w:rPr>
        <w:t xml:space="preserve"> a designated planned gift through a will or estate</w:t>
      </w:r>
      <w:r w:rsidR="00C80639" w:rsidRPr="00846038">
        <w:rPr>
          <w:rFonts w:ascii="Franklin Gothic Book" w:hAnsi="Franklin Gothic Book"/>
        </w:rPr>
        <w:t xml:space="preserve"> </w:t>
      </w:r>
      <w:r w:rsidRPr="00846038">
        <w:rPr>
          <w:rFonts w:ascii="Franklin Gothic Book" w:hAnsi="Franklin Gothic Book"/>
        </w:rPr>
        <w:t>plan to the TS Alliance Endowment Fund or</w:t>
      </w:r>
      <w:r w:rsidR="00ED628D">
        <w:rPr>
          <w:rFonts w:ascii="Franklin Gothic Book" w:hAnsi="Franklin Gothic Book"/>
        </w:rPr>
        <w:t xml:space="preserve"> the</w:t>
      </w:r>
      <w:r w:rsidRPr="00846038">
        <w:rPr>
          <w:rFonts w:ascii="Franklin Gothic Book" w:hAnsi="Franklin Gothic Book"/>
        </w:rPr>
        <w:t xml:space="preserve"> TS Alliance</w:t>
      </w:r>
      <w:r w:rsidR="00ED628D">
        <w:rPr>
          <w:rFonts w:ascii="Franklin Gothic Book" w:hAnsi="Franklin Gothic Book"/>
        </w:rPr>
        <w:t>,</w:t>
      </w:r>
      <w:r w:rsidRPr="00846038">
        <w:rPr>
          <w:rFonts w:ascii="Franklin Gothic Book" w:hAnsi="Franklin Gothic Book"/>
        </w:rPr>
        <w:t xml:space="preserve"> they become part of the Eternal Flame</w:t>
      </w:r>
      <w:r w:rsidR="00C80639" w:rsidRPr="00846038">
        <w:rPr>
          <w:rFonts w:ascii="Franklin Gothic Book" w:hAnsi="Franklin Gothic Book"/>
        </w:rPr>
        <w:t xml:space="preserve"> </w:t>
      </w:r>
      <w:r w:rsidRPr="00846038">
        <w:rPr>
          <w:rFonts w:ascii="Franklin Gothic Book" w:hAnsi="Franklin Gothic Book"/>
        </w:rPr>
        <w:t xml:space="preserve">Society. If you or a loved one has designated the TS Alliance through a planned gift and are not currently listed on the Eternal Flame </w:t>
      </w:r>
      <w:r w:rsidR="00C80639" w:rsidRPr="00846038">
        <w:rPr>
          <w:rFonts w:ascii="Franklin Gothic Book" w:hAnsi="Franklin Gothic Book"/>
        </w:rPr>
        <w:t>Society</w:t>
      </w:r>
      <w:r w:rsidR="00ED628D">
        <w:rPr>
          <w:rFonts w:ascii="Franklin Gothic Book" w:hAnsi="Franklin Gothic Book"/>
        </w:rPr>
        <w:t xml:space="preserve">, please let us know so </w:t>
      </w:r>
      <w:r w:rsidRPr="00846038">
        <w:rPr>
          <w:rFonts w:ascii="Franklin Gothic Book" w:hAnsi="Franklin Gothic Book"/>
        </w:rPr>
        <w:t>we can add you.</w:t>
      </w:r>
    </w:p>
    <w:p w14:paraId="37376BBE" w14:textId="77777777" w:rsidR="00B85337" w:rsidRPr="00846038" w:rsidRDefault="00B85337" w:rsidP="00C15244">
      <w:pPr>
        <w:pStyle w:val="NormalWeb"/>
        <w:spacing w:before="0" w:beforeAutospacing="0" w:after="0" w:afterAutospacing="0"/>
        <w:rPr>
          <w:rFonts w:ascii="Franklin Gothic Book" w:hAnsi="Franklin Gothic Book"/>
        </w:rPr>
      </w:pPr>
    </w:p>
    <w:p w14:paraId="642D183C" w14:textId="404DDB47" w:rsidR="00C15244" w:rsidRPr="00846038" w:rsidRDefault="00C15244" w:rsidP="00C15244">
      <w:pPr>
        <w:pStyle w:val="NormalWeb"/>
        <w:spacing w:before="0" w:beforeAutospacing="0" w:after="0" w:afterAutospacing="0"/>
        <w:rPr>
          <w:rFonts w:ascii="Franklin Gothic Book" w:hAnsi="Franklin Gothic Book"/>
        </w:rPr>
      </w:pPr>
      <w:r w:rsidRPr="00846038">
        <w:rPr>
          <w:rFonts w:ascii="Franklin Gothic Book" w:hAnsi="Franklin Gothic Book"/>
        </w:rPr>
        <w:t xml:space="preserve">Thousands of years ago, caring individuals assured the safety and well-being of their villages and communities by tending the fire overnight. The light from the fire kept enemies and foes at bay while the people of the village quietly slept through the night. Many generations later, it is no longer necessary for individuals or families to keep the fire burning all night. But there are still people who help protect and support the future. The TS Alliance community has its own "Keepers of the Flame" designation for those individuals and families </w:t>
      </w:r>
      <w:r w:rsidR="00ED628D">
        <w:rPr>
          <w:rFonts w:ascii="Franklin Gothic Book" w:hAnsi="Franklin Gothic Book"/>
        </w:rPr>
        <w:t>who</w:t>
      </w:r>
      <w:r w:rsidRPr="00846038">
        <w:rPr>
          <w:rFonts w:ascii="Franklin Gothic Book" w:hAnsi="Franklin Gothic Book"/>
        </w:rPr>
        <w:t xml:space="preserve"> have designated a planned gift through their wills or estate plans to the TS Alliance Endowment Fund or the TS Alliance. We are pleased to honor the following distinguished members of the Eternal Flame Society:</w:t>
      </w:r>
    </w:p>
    <w:p w14:paraId="3107A930" w14:textId="77777777" w:rsidR="00C15244" w:rsidRPr="00846038" w:rsidRDefault="00C15244" w:rsidP="00C15244">
      <w:pPr>
        <w:pStyle w:val="NormalWeb"/>
        <w:spacing w:before="0" w:beforeAutospacing="0" w:after="0" w:afterAutospacing="0"/>
        <w:rPr>
          <w:rFonts w:ascii="Franklin Gothic Book" w:hAnsi="Franklin Gothic Book"/>
        </w:rPr>
      </w:pPr>
    </w:p>
    <w:p w14:paraId="0DF265CA" w14:textId="77777777" w:rsidR="00743F16" w:rsidRPr="00846038" w:rsidRDefault="00743F16" w:rsidP="00C15244">
      <w:pPr>
        <w:pStyle w:val="NormalWeb"/>
        <w:spacing w:before="0" w:beforeAutospacing="0" w:after="0" w:afterAutospacing="0"/>
        <w:rPr>
          <w:rFonts w:ascii="Franklin Gothic Book" w:hAnsi="Franklin Gothic Book"/>
        </w:rPr>
        <w:sectPr w:rsidR="00743F16" w:rsidRPr="00846038" w:rsidSect="00743F16">
          <w:pgSz w:w="12240" w:h="15840"/>
          <w:pgMar w:top="360" w:right="1440" w:bottom="1440" w:left="1440" w:header="720" w:footer="720" w:gutter="0"/>
          <w:cols w:space="720"/>
          <w:docGrid w:linePitch="360"/>
        </w:sectPr>
      </w:pPr>
    </w:p>
    <w:p w14:paraId="2737B793"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lastRenderedPageBreak/>
        <w:t>Anonymous</w:t>
      </w:r>
    </w:p>
    <w:p w14:paraId="1F8A36EE"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David Armijo</w:t>
      </w:r>
    </w:p>
    <w:p w14:paraId="146A089A"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Michael and Millicent Augustine</w:t>
      </w:r>
      <w:r w:rsidRPr="00846038">
        <w:rPr>
          <w:rFonts w:ascii="Franklin Gothic Book" w:hAnsi="Franklin Gothic Book"/>
          <w:sz w:val="20"/>
          <w:szCs w:val="20"/>
        </w:rPr>
        <w:br/>
        <w:t>Jeffery and Gloria* Benham</w:t>
      </w:r>
      <w:r w:rsidRPr="00846038">
        <w:rPr>
          <w:rFonts w:ascii="Franklin Gothic Book" w:hAnsi="Franklin Gothic Book"/>
          <w:sz w:val="20"/>
          <w:szCs w:val="20"/>
        </w:rPr>
        <w:br/>
        <w:t>Matt Bolger</w:t>
      </w:r>
      <w:r w:rsidRPr="00846038">
        <w:rPr>
          <w:rFonts w:ascii="Franklin Gothic Book" w:hAnsi="Franklin Gothic Book"/>
          <w:sz w:val="20"/>
          <w:szCs w:val="20"/>
        </w:rPr>
        <w:br/>
      </w:r>
      <w:proofErr w:type="spellStart"/>
      <w:r w:rsidRPr="00846038">
        <w:rPr>
          <w:rFonts w:ascii="Franklin Gothic Book" w:hAnsi="Franklin Gothic Book"/>
          <w:sz w:val="20"/>
          <w:szCs w:val="20"/>
        </w:rPr>
        <w:t>Treasa</w:t>
      </w:r>
      <w:proofErr w:type="spellEnd"/>
      <w:r w:rsidRPr="00846038">
        <w:rPr>
          <w:rFonts w:ascii="Franklin Gothic Book" w:hAnsi="Franklin Gothic Book"/>
          <w:sz w:val="20"/>
          <w:szCs w:val="20"/>
        </w:rPr>
        <w:t xml:space="preserve"> Bolger-Dunlap</w:t>
      </w:r>
      <w:r w:rsidRPr="00846038">
        <w:rPr>
          <w:rFonts w:ascii="Franklin Gothic Book" w:hAnsi="Franklin Gothic Book"/>
          <w:sz w:val="20"/>
          <w:szCs w:val="20"/>
        </w:rPr>
        <w:br/>
        <w:t>Scott and Jan Burton</w:t>
      </w:r>
      <w:r w:rsidRPr="00846038">
        <w:rPr>
          <w:rFonts w:ascii="Franklin Gothic Book" w:hAnsi="Franklin Gothic Book"/>
          <w:sz w:val="20"/>
          <w:szCs w:val="20"/>
        </w:rPr>
        <w:br/>
        <w:t>Marguerite Cleveland</w:t>
      </w:r>
      <w:r w:rsidRPr="00846038">
        <w:rPr>
          <w:rFonts w:ascii="Franklin Gothic Book" w:hAnsi="Franklin Gothic Book"/>
          <w:sz w:val="20"/>
          <w:szCs w:val="20"/>
        </w:rPr>
        <w:br/>
        <w:t>John and Katherine Conrad</w:t>
      </w:r>
      <w:r w:rsidRPr="00846038">
        <w:rPr>
          <w:rFonts w:ascii="Franklin Gothic Book" w:hAnsi="Franklin Gothic Book"/>
          <w:sz w:val="20"/>
          <w:szCs w:val="20"/>
        </w:rPr>
        <w:br/>
        <w:t>Will and Kay Cooper</w:t>
      </w:r>
      <w:r w:rsidRPr="00846038">
        <w:rPr>
          <w:rFonts w:ascii="Franklin Gothic Book" w:hAnsi="Franklin Gothic Book"/>
          <w:sz w:val="20"/>
          <w:szCs w:val="20"/>
        </w:rPr>
        <w:br/>
        <w:t>Richard and Reiko Donato</w:t>
      </w:r>
      <w:r w:rsidRPr="00846038">
        <w:rPr>
          <w:rFonts w:ascii="Franklin Gothic Book" w:hAnsi="Franklin Gothic Book"/>
          <w:sz w:val="20"/>
          <w:szCs w:val="20"/>
        </w:rPr>
        <w:br/>
        <w:t>Cindy Fowler</w:t>
      </w:r>
      <w:r w:rsidRPr="00846038">
        <w:rPr>
          <w:rFonts w:ascii="Franklin Gothic Book" w:hAnsi="Franklin Gothic Book"/>
          <w:sz w:val="20"/>
          <w:szCs w:val="20"/>
        </w:rPr>
        <w:br/>
        <w:t>David and Laura Grimes</w:t>
      </w:r>
      <w:r w:rsidRPr="00846038">
        <w:rPr>
          <w:rFonts w:ascii="Franklin Gothic Book" w:hAnsi="Franklin Gothic Book"/>
          <w:sz w:val="20"/>
          <w:szCs w:val="20"/>
        </w:rPr>
        <w:br/>
        <w:t>Robert and Kathryn Groves, III</w:t>
      </w:r>
      <w:r w:rsidRPr="00846038">
        <w:rPr>
          <w:rFonts w:ascii="Franklin Gothic Book" w:hAnsi="Franklin Gothic Book"/>
          <w:sz w:val="20"/>
          <w:szCs w:val="20"/>
        </w:rPr>
        <w:br/>
        <w:t xml:space="preserve">Shannon </w:t>
      </w:r>
      <w:proofErr w:type="spellStart"/>
      <w:r w:rsidRPr="00846038">
        <w:rPr>
          <w:rFonts w:ascii="Franklin Gothic Book" w:hAnsi="Franklin Gothic Book"/>
          <w:sz w:val="20"/>
          <w:szCs w:val="20"/>
        </w:rPr>
        <w:t>Hackley</w:t>
      </w:r>
      <w:proofErr w:type="spellEnd"/>
      <w:r w:rsidRPr="00846038">
        <w:rPr>
          <w:rFonts w:ascii="Franklin Gothic Book" w:hAnsi="Franklin Gothic Book"/>
          <w:sz w:val="20"/>
          <w:szCs w:val="20"/>
        </w:rPr>
        <w:br/>
        <w:t>Jeffrey and Lisa Hargreaves</w:t>
      </w:r>
      <w:r w:rsidRPr="00846038">
        <w:rPr>
          <w:rFonts w:ascii="Franklin Gothic Book" w:hAnsi="Franklin Gothic Book"/>
          <w:sz w:val="20"/>
          <w:szCs w:val="20"/>
        </w:rPr>
        <w:br/>
        <w:t>Clara Harwell</w:t>
      </w:r>
      <w:r w:rsidRPr="00846038">
        <w:rPr>
          <w:rFonts w:ascii="Franklin Gothic Book" w:hAnsi="Franklin Gothic Book"/>
          <w:sz w:val="20"/>
          <w:szCs w:val="20"/>
        </w:rPr>
        <w:br/>
        <w:t>James and Amy Hobbs</w:t>
      </w:r>
      <w:r w:rsidRPr="00846038">
        <w:rPr>
          <w:rFonts w:ascii="Franklin Gothic Book" w:hAnsi="Franklin Gothic Book"/>
          <w:sz w:val="20"/>
          <w:szCs w:val="20"/>
        </w:rPr>
        <w:br/>
        <w:t xml:space="preserve">Ken and </w:t>
      </w:r>
      <w:proofErr w:type="spellStart"/>
      <w:r w:rsidRPr="00846038">
        <w:rPr>
          <w:rFonts w:ascii="Franklin Gothic Book" w:hAnsi="Franklin Gothic Book"/>
          <w:sz w:val="20"/>
          <w:szCs w:val="20"/>
        </w:rPr>
        <w:t>Shonnie</w:t>
      </w:r>
      <w:proofErr w:type="spellEnd"/>
      <w:r w:rsidRPr="00846038">
        <w:rPr>
          <w:rFonts w:ascii="Franklin Gothic Book" w:hAnsi="Franklin Gothic Book"/>
          <w:sz w:val="20"/>
          <w:szCs w:val="20"/>
        </w:rPr>
        <w:t xml:space="preserve"> Johnson</w:t>
      </w:r>
      <w:r w:rsidRPr="00846038">
        <w:rPr>
          <w:rFonts w:ascii="Franklin Gothic Book" w:hAnsi="Franklin Gothic Book"/>
          <w:sz w:val="20"/>
          <w:szCs w:val="20"/>
        </w:rPr>
        <w:br/>
        <w:t xml:space="preserve">Arnold and Carol </w:t>
      </w:r>
      <w:proofErr w:type="spellStart"/>
      <w:r w:rsidRPr="00846038">
        <w:rPr>
          <w:rFonts w:ascii="Franklin Gothic Book" w:hAnsi="Franklin Gothic Book"/>
          <w:sz w:val="20"/>
          <w:szCs w:val="20"/>
        </w:rPr>
        <w:t>Kamm</w:t>
      </w:r>
      <w:proofErr w:type="spellEnd"/>
      <w:r w:rsidRPr="00846038">
        <w:rPr>
          <w:rFonts w:ascii="Franklin Gothic Book" w:hAnsi="Franklin Gothic Book"/>
          <w:sz w:val="20"/>
          <w:szCs w:val="20"/>
        </w:rPr>
        <w:br/>
        <w:t xml:space="preserve">Steve and Laura </w:t>
      </w:r>
      <w:proofErr w:type="spellStart"/>
      <w:r w:rsidRPr="00846038">
        <w:rPr>
          <w:rFonts w:ascii="Franklin Gothic Book" w:hAnsi="Franklin Gothic Book"/>
          <w:sz w:val="20"/>
          <w:szCs w:val="20"/>
        </w:rPr>
        <w:t>Kozisek</w:t>
      </w:r>
      <w:proofErr w:type="spellEnd"/>
      <w:r w:rsidRPr="00846038">
        <w:rPr>
          <w:rFonts w:ascii="Franklin Gothic Book" w:hAnsi="Franklin Gothic Book"/>
          <w:sz w:val="20"/>
          <w:szCs w:val="20"/>
        </w:rPr>
        <w:br/>
        <w:t xml:space="preserve">David and Cathy </w:t>
      </w:r>
      <w:proofErr w:type="spellStart"/>
      <w:r w:rsidRPr="00846038">
        <w:rPr>
          <w:rFonts w:ascii="Franklin Gothic Book" w:hAnsi="Franklin Gothic Book"/>
          <w:sz w:val="20"/>
          <w:szCs w:val="20"/>
        </w:rPr>
        <w:t>Krinsky</w:t>
      </w:r>
      <w:proofErr w:type="spellEnd"/>
      <w:r w:rsidRPr="00846038">
        <w:rPr>
          <w:rFonts w:ascii="Franklin Gothic Book" w:hAnsi="Franklin Gothic Book"/>
          <w:sz w:val="20"/>
          <w:szCs w:val="20"/>
        </w:rPr>
        <w:br/>
      </w:r>
      <w:r w:rsidRPr="00846038">
        <w:rPr>
          <w:rFonts w:ascii="Franklin Gothic Book" w:hAnsi="Franklin Gothic Book"/>
          <w:sz w:val="20"/>
          <w:szCs w:val="20"/>
        </w:rPr>
        <w:lastRenderedPageBreak/>
        <w:t>Mark Leal</w:t>
      </w:r>
      <w:r w:rsidRPr="00846038">
        <w:rPr>
          <w:rFonts w:ascii="Franklin Gothic Book" w:hAnsi="Franklin Gothic Book"/>
          <w:sz w:val="20"/>
          <w:szCs w:val="20"/>
        </w:rPr>
        <w:br/>
        <w:t>Craig T. Lewis*</w:t>
      </w:r>
      <w:r w:rsidRPr="00846038">
        <w:rPr>
          <w:rFonts w:ascii="Franklin Gothic Book" w:hAnsi="Franklin Gothic Book"/>
          <w:sz w:val="20"/>
          <w:szCs w:val="20"/>
        </w:rPr>
        <w:br/>
        <w:t>Doug and Linda Loftus</w:t>
      </w:r>
    </w:p>
    <w:p w14:paraId="42D8C201"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 xml:space="preserve">Magdalena </w:t>
      </w:r>
      <w:proofErr w:type="spellStart"/>
      <w:r w:rsidRPr="00846038">
        <w:rPr>
          <w:rFonts w:ascii="Franklin Gothic Book" w:hAnsi="Franklin Gothic Book"/>
          <w:sz w:val="20"/>
          <w:szCs w:val="20"/>
        </w:rPr>
        <w:t>Lutskey</w:t>
      </w:r>
      <w:proofErr w:type="spellEnd"/>
      <w:r w:rsidRPr="00846038">
        <w:rPr>
          <w:rFonts w:ascii="Franklin Gothic Book" w:hAnsi="Franklin Gothic Book"/>
          <w:sz w:val="20"/>
          <w:szCs w:val="20"/>
        </w:rPr>
        <w:br/>
        <w:t>James Lynch</w:t>
      </w:r>
      <w:r w:rsidRPr="00846038">
        <w:rPr>
          <w:rFonts w:ascii="Franklin Gothic Book" w:hAnsi="Franklin Gothic Book"/>
          <w:sz w:val="20"/>
          <w:szCs w:val="20"/>
        </w:rPr>
        <w:br/>
        <w:t xml:space="preserve">Donna </w:t>
      </w:r>
      <w:proofErr w:type="spellStart"/>
      <w:r w:rsidRPr="00846038">
        <w:rPr>
          <w:rFonts w:ascii="Franklin Gothic Book" w:hAnsi="Franklin Gothic Book"/>
          <w:sz w:val="20"/>
          <w:szCs w:val="20"/>
        </w:rPr>
        <w:t>McGaha</w:t>
      </w:r>
      <w:proofErr w:type="spellEnd"/>
      <w:r w:rsidRPr="00846038">
        <w:rPr>
          <w:rFonts w:ascii="Franklin Gothic Book" w:hAnsi="Franklin Gothic Book"/>
          <w:sz w:val="20"/>
          <w:szCs w:val="20"/>
        </w:rPr>
        <w:br/>
        <w:t xml:space="preserve">David and Jan </w:t>
      </w:r>
      <w:proofErr w:type="spellStart"/>
      <w:r w:rsidRPr="00846038">
        <w:rPr>
          <w:rFonts w:ascii="Franklin Gothic Book" w:hAnsi="Franklin Gothic Book"/>
          <w:sz w:val="20"/>
          <w:szCs w:val="20"/>
        </w:rPr>
        <w:t>Mintz</w:t>
      </w:r>
      <w:proofErr w:type="spellEnd"/>
      <w:r w:rsidRPr="00846038">
        <w:rPr>
          <w:rFonts w:ascii="Franklin Gothic Book" w:hAnsi="Franklin Gothic Book"/>
          <w:sz w:val="20"/>
          <w:szCs w:val="20"/>
        </w:rPr>
        <w:br/>
        <w:t xml:space="preserve">Maria </w:t>
      </w:r>
      <w:proofErr w:type="spellStart"/>
      <w:r w:rsidRPr="00846038">
        <w:rPr>
          <w:rFonts w:ascii="Franklin Gothic Book" w:hAnsi="Franklin Gothic Book"/>
          <w:sz w:val="20"/>
          <w:szCs w:val="20"/>
        </w:rPr>
        <w:t>Shanon</w:t>
      </w:r>
      <w:proofErr w:type="spellEnd"/>
      <w:r w:rsidRPr="00846038">
        <w:rPr>
          <w:rFonts w:ascii="Franklin Gothic Book" w:hAnsi="Franklin Gothic Book"/>
          <w:sz w:val="20"/>
          <w:szCs w:val="20"/>
        </w:rPr>
        <w:t xml:space="preserve"> Munoz-</w:t>
      </w:r>
      <w:proofErr w:type="spellStart"/>
      <w:r w:rsidRPr="00846038">
        <w:rPr>
          <w:rFonts w:ascii="Franklin Gothic Book" w:hAnsi="Franklin Gothic Book"/>
          <w:sz w:val="20"/>
          <w:szCs w:val="20"/>
        </w:rPr>
        <w:t>Chargoy</w:t>
      </w:r>
      <w:proofErr w:type="spellEnd"/>
      <w:r w:rsidRPr="00846038">
        <w:rPr>
          <w:rFonts w:ascii="Franklin Gothic Book" w:hAnsi="Franklin Gothic Book"/>
          <w:sz w:val="20"/>
          <w:szCs w:val="20"/>
        </w:rPr>
        <w:br/>
        <w:t>David and Penney Parkes</w:t>
      </w:r>
      <w:r w:rsidRPr="00846038">
        <w:rPr>
          <w:rFonts w:ascii="Franklin Gothic Book" w:hAnsi="Franklin Gothic Book"/>
          <w:sz w:val="20"/>
          <w:szCs w:val="20"/>
        </w:rPr>
        <w:br/>
        <w:t xml:space="preserve">Jeffrey and Bonnie </w:t>
      </w:r>
      <w:proofErr w:type="spellStart"/>
      <w:r w:rsidRPr="00846038">
        <w:rPr>
          <w:rFonts w:ascii="Franklin Gothic Book" w:hAnsi="Franklin Gothic Book"/>
          <w:sz w:val="20"/>
          <w:szCs w:val="20"/>
        </w:rPr>
        <w:t>Rickert</w:t>
      </w:r>
      <w:proofErr w:type="spellEnd"/>
      <w:r w:rsidRPr="00846038">
        <w:rPr>
          <w:rFonts w:ascii="Franklin Gothic Book" w:hAnsi="Franklin Gothic Book"/>
          <w:sz w:val="20"/>
          <w:szCs w:val="20"/>
        </w:rPr>
        <w:br/>
        <w:t xml:space="preserve">Pat and Jennifer </w:t>
      </w:r>
      <w:proofErr w:type="spellStart"/>
      <w:r w:rsidRPr="00846038">
        <w:rPr>
          <w:rFonts w:ascii="Franklin Gothic Book" w:hAnsi="Franklin Gothic Book"/>
          <w:sz w:val="20"/>
          <w:szCs w:val="20"/>
        </w:rPr>
        <w:t>Rolfes</w:t>
      </w:r>
      <w:proofErr w:type="spellEnd"/>
      <w:r w:rsidRPr="00846038">
        <w:rPr>
          <w:rFonts w:ascii="Franklin Gothic Book" w:hAnsi="Franklin Gothic Book"/>
          <w:sz w:val="20"/>
          <w:szCs w:val="20"/>
        </w:rPr>
        <w:br/>
        <w:t xml:space="preserve">Kari Luther </w:t>
      </w:r>
      <w:proofErr w:type="spellStart"/>
      <w:r w:rsidRPr="00846038">
        <w:rPr>
          <w:rFonts w:ascii="Franklin Gothic Book" w:hAnsi="Franklin Gothic Book"/>
          <w:sz w:val="20"/>
          <w:szCs w:val="20"/>
        </w:rPr>
        <w:t>Rosbeck</w:t>
      </w:r>
      <w:proofErr w:type="spellEnd"/>
      <w:r w:rsidRPr="00846038">
        <w:rPr>
          <w:rFonts w:ascii="Franklin Gothic Book" w:hAnsi="Franklin Gothic Book"/>
          <w:sz w:val="20"/>
          <w:szCs w:val="20"/>
        </w:rPr>
        <w:br/>
        <w:t>Dave and Nancy Scott</w:t>
      </w:r>
      <w:r w:rsidRPr="00846038">
        <w:rPr>
          <w:rFonts w:ascii="Franklin Gothic Book" w:hAnsi="Franklin Gothic Book"/>
          <w:sz w:val="20"/>
          <w:szCs w:val="20"/>
        </w:rPr>
        <w:br/>
        <w:t>Robert and Mary Ellen Scott</w:t>
      </w:r>
      <w:r w:rsidRPr="00846038">
        <w:rPr>
          <w:rFonts w:ascii="Franklin Gothic Book" w:hAnsi="Franklin Gothic Book"/>
          <w:sz w:val="20"/>
          <w:szCs w:val="20"/>
        </w:rPr>
        <w:br/>
        <w:t>Fred and Ilse Smith</w:t>
      </w:r>
      <w:r w:rsidRPr="00846038">
        <w:rPr>
          <w:rFonts w:ascii="Franklin Gothic Book" w:hAnsi="Franklin Gothic Book"/>
          <w:sz w:val="20"/>
          <w:szCs w:val="20"/>
        </w:rPr>
        <w:br/>
        <w:t xml:space="preserve">John and Janine </w:t>
      </w:r>
      <w:proofErr w:type="spellStart"/>
      <w:r w:rsidRPr="00846038">
        <w:rPr>
          <w:rFonts w:ascii="Franklin Gothic Book" w:hAnsi="Franklin Gothic Book"/>
          <w:sz w:val="20"/>
          <w:szCs w:val="20"/>
        </w:rPr>
        <w:t>Steenman</w:t>
      </w:r>
      <w:proofErr w:type="spellEnd"/>
    </w:p>
    <w:p w14:paraId="109773D6" w14:textId="77777777" w:rsidR="009A2805"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Rob Thurston</w:t>
      </w:r>
      <w:r w:rsidRPr="00846038">
        <w:rPr>
          <w:rFonts w:ascii="Franklin Gothic Book" w:hAnsi="Franklin Gothic Book"/>
          <w:sz w:val="20"/>
          <w:szCs w:val="20"/>
        </w:rPr>
        <w:br/>
        <w:t>Kathy Trapp</w:t>
      </w:r>
      <w:r w:rsidRPr="00846038">
        <w:rPr>
          <w:rFonts w:ascii="Franklin Gothic Book" w:hAnsi="Franklin Gothic Book"/>
          <w:sz w:val="20"/>
          <w:szCs w:val="20"/>
        </w:rPr>
        <w:br/>
        <w:t xml:space="preserve">Alma A. </w:t>
      </w:r>
      <w:proofErr w:type="spellStart"/>
      <w:r w:rsidRPr="00846038">
        <w:rPr>
          <w:rFonts w:ascii="Franklin Gothic Book" w:hAnsi="Franklin Gothic Book"/>
          <w:sz w:val="20"/>
          <w:szCs w:val="20"/>
        </w:rPr>
        <w:t>Tutrone</w:t>
      </w:r>
      <w:proofErr w:type="spellEnd"/>
      <w:r w:rsidRPr="00846038">
        <w:rPr>
          <w:rFonts w:ascii="Franklin Gothic Book" w:hAnsi="Franklin Gothic Book"/>
          <w:sz w:val="20"/>
          <w:szCs w:val="20"/>
        </w:rPr>
        <w:t>*</w:t>
      </w:r>
      <w:r w:rsidRPr="00846038">
        <w:rPr>
          <w:rFonts w:ascii="Franklin Gothic Book" w:hAnsi="Franklin Gothic Book"/>
          <w:sz w:val="20"/>
          <w:szCs w:val="20"/>
        </w:rPr>
        <w:br/>
        <w:t>Jim and Nancy Weir</w:t>
      </w:r>
      <w:r w:rsidRPr="00846038">
        <w:rPr>
          <w:rFonts w:ascii="Franklin Gothic Book" w:hAnsi="Franklin Gothic Book"/>
          <w:sz w:val="20"/>
          <w:szCs w:val="20"/>
        </w:rPr>
        <w:br/>
        <w:t>Philip and Marion Winsor</w:t>
      </w:r>
      <w:r w:rsidRPr="00846038">
        <w:rPr>
          <w:rFonts w:ascii="Franklin Gothic Book" w:hAnsi="Franklin Gothic Book"/>
          <w:sz w:val="20"/>
          <w:szCs w:val="20"/>
        </w:rPr>
        <w:br/>
        <w:t xml:space="preserve">Barbara Witten and William </w:t>
      </w:r>
    </w:p>
    <w:p w14:paraId="1D43998F" w14:textId="77777777" w:rsidR="009A2805" w:rsidRPr="00846038" w:rsidRDefault="009A2805"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 xml:space="preserve">   Bradley</w:t>
      </w:r>
    </w:p>
    <w:p w14:paraId="4566BAFF" w14:textId="77777777" w:rsidR="00C15244" w:rsidRPr="00846038" w:rsidRDefault="009A2805"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lastRenderedPageBreak/>
        <w:t>F</w:t>
      </w:r>
      <w:r w:rsidR="00C15244" w:rsidRPr="00846038">
        <w:rPr>
          <w:rFonts w:ascii="Franklin Gothic Book" w:hAnsi="Franklin Gothic Book"/>
          <w:sz w:val="20"/>
          <w:szCs w:val="20"/>
        </w:rPr>
        <w:t>rieda K. Zimmerman*</w:t>
      </w:r>
    </w:p>
    <w:p w14:paraId="11209D62"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p>
    <w:p w14:paraId="2B427CCA"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Deceased</w:t>
      </w:r>
    </w:p>
    <w:p w14:paraId="30BA1019"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p>
    <w:p w14:paraId="6D086A31"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Style w:val="Strong"/>
          <w:rFonts w:ascii="Franklin Gothic Book" w:hAnsi="Franklin Gothic Book"/>
          <w:sz w:val="20"/>
          <w:szCs w:val="20"/>
        </w:rPr>
        <w:t>Named Funds:</w:t>
      </w:r>
      <w:r w:rsidRPr="00846038">
        <w:rPr>
          <w:rFonts w:ascii="Franklin Gothic Book" w:hAnsi="Franklin Gothic Book"/>
          <w:sz w:val="20"/>
          <w:szCs w:val="20"/>
        </w:rPr>
        <w:br/>
        <w:t xml:space="preserve">For gifts of $25,000 or more (with a pledge payable over five years), a donor </w:t>
      </w:r>
      <w:proofErr w:type="gramStart"/>
      <w:r w:rsidRPr="00846038">
        <w:rPr>
          <w:rFonts w:ascii="Franklin Gothic Book" w:hAnsi="Franklin Gothic Book"/>
          <w:sz w:val="20"/>
          <w:szCs w:val="20"/>
        </w:rPr>
        <w:t>has the opportunity to</w:t>
      </w:r>
      <w:proofErr w:type="gramEnd"/>
      <w:r w:rsidRPr="00846038">
        <w:rPr>
          <w:rFonts w:ascii="Franklin Gothic Book" w:hAnsi="Franklin Gothic Book"/>
          <w:sz w:val="20"/>
          <w:szCs w:val="20"/>
        </w:rPr>
        <w:t xml:space="preserve"> name a fund in honor of someone. We are deeply grateful for the following named funds:</w:t>
      </w:r>
    </w:p>
    <w:p w14:paraId="76DED534"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Augustine Family Fund</w:t>
      </w:r>
    </w:p>
    <w:p w14:paraId="5DA63263"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Megan Augustine Fund</w:t>
      </w:r>
      <w:r w:rsidRPr="00846038">
        <w:rPr>
          <w:rFonts w:ascii="Franklin Gothic Book" w:hAnsi="Franklin Gothic Book"/>
          <w:sz w:val="20"/>
          <w:szCs w:val="20"/>
        </w:rPr>
        <w:br/>
        <w:t>John A. Conrad Jr. Memorial Fund</w:t>
      </w:r>
      <w:r w:rsidRPr="00846038">
        <w:rPr>
          <w:rFonts w:ascii="Franklin Gothic Book" w:hAnsi="Franklin Gothic Book"/>
          <w:sz w:val="20"/>
          <w:szCs w:val="20"/>
        </w:rPr>
        <w:br/>
        <w:t>Carrie Cooper Memorial Fund</w:t>
      </w:r>
    </w:p>
    <w:p w14:paraId="4BE7DB9A" w14:textId="77777777" w:rsidR="00C15244" w:rsidRPr="00846038" w:rsidRDefault="00C15244" w:rsidP="00C15244">
      <w:pPr>
        <w:pStyle w:val="NormalWeb"/>
        <w:spacing w:before="0" w:beforeAutospacing="0" w:after="0" w:afterAutospacing="0"/>
        <w:rPr>
          <w:rFonts w:ascii="Franklin Gothic Book" w:hAnsi="Franklin Gothic Book"/>
          <w:sz w:val="20"/>
          <w:szCs w:val="20"/>
        </w:rPr>
      </w:pPr>
      <w:r w:rsidRPr="00846038">
        <w:rPr>
          <w:rFonts w:ascii="Franklin Gothic Book" w:hAnsi="Franklin Gothic Book"/>
          <w:sz w:val="20"/>
          <w:szCs w:val="20"/>
        </w:rPr>
        <w:t>Matthew J. Fox Fund</w:t>
      </w:r>
      <w:r w:rsidRPr="00846038">
        <w:rPr>
          <w:rFonts w:ascii="Franklin Gothic Book" w:hAnsi="Franklin Gothic Book"/>
          <w:sz w:val="20"/>
          <w:szCs w:val="20"/>
        </w:rPr>
        <w:br/>
        <w:t xml:space="preserve">Lauren E. </w:t>
      </w:r>
      <w:proofErr w:type="spellStart"/>
      <w:r w:rsidRPr="00846038">
        <w:rPr>
          <w:rFonts w:ascii="Franklin Gothic Book" w:hAnsi="Franklin Gothic Book"/>
          <w:sz w:val="20"/>
          <w:szCs w:val="20"/>
        </w:rPr>
        <w:t>Krinsky</w:t>
      </w:r>
      <w:proofErr w:type="spellEnd"/>
      <w:r w:rsidRPr="00846038">
        <w:rPr>
          <w:rFonts w:ascii="Franklin Gothic Book" w:hAnsi="Franklin Gothic Book"/>
          <w:sz w:val="20"/>
          <w:szCs w:val="20"/>
        </w:rPr>
        <w:t xml:space="preserve"> Fund</w:t>
      </w:r>
      <w:r w:rsidRPr="00846038">
        <w:rPr>
          <w:rFonts w:ascii="Franklin Gothic Book" w:hAnsi="Franklin Gothic Book"/>
          <w:sz w:val="20"/>
          <w:szCs w:val="20"/>
        </w:rPr>
        <w:br/>
        <w:t>The Lawler Fund</w:t>
      </w:r>
      <w:r w:rsidRPr="00846038">
        <w:rPr>
          <w:rFonts w:ascii="Franklin Gothic Book" w:hAnsi="Franklin Gothic Book"/>
          <w:sz w:val="20"/>
          <w:szCs w:val="20"/>
        </w:rPr>
        <w:br/>
        <w:t>Cade Scott Fund</w:t>
      </w:r>
    </w:p>
    <w:p w14:paraId="18E08268" w14:textId="77777777" w:rsidR="00743F16" w:rsidRPr="00846038" w:rsidRDefault="00C15244" w:rsidP="009A2805">
      <w:pPr>
        <w:pStyle w:val="NormalWeb"/>
        <w:spacing w:before="0" w:beforeAutospacing="0" w:after="0" w:afterAutospacing="0"/>
        <w:rPr>
          <w:rFonts w:ascii="Franklin Gothic Book" w:hAnsi="Franklin Gothic Book"/>
          <w:sz w:val="20"/>
          <w:szCs w:val="20"/>
        </w:rPr>
        <w:sectPr w:rsidR="00743F16" w:rsidRPr="00846038" w:rsidSect="00743F16">
          <w:type w:val="continuous"/>
          <w:pgSz w:w="12240" w:h="15840"/>
          <w:pgMar w:top="360" w:right="1440" w:bottom="270" w:left="1440" w:header="720" w:footer="720" w:gutter="0"/>
          <w:cols w:num="3" w:space="720"/>
          <w:docGrid w:linePitch="360"/>
        </w:sectPr>
      </w:pPr>
      <w:r w:rsidRPr="00846038">
        <w:rPr>
          <w:rFonts w:ascii="Franklin Gothic Book" w:hAnsi="Franklin Gothic Book"/>
          <w:sz w:val="20"/>
          <w:szCs w:val="20"/>
        </w:rPr>
        <w:t>Jeb Ward Legacy Fund</w:t>
      </w:r>
    </w:p>
    <w:p w14:paraId="77F792FD" w14:textId="77777777" w:rsidR="00DD1653" w:rsidRDefault="00DD1653" w:rsidP="009A2805">
      <w:pPr>
        <w:spacing w:after="0"/>
      </w:pPr>
    </w:p>
    <w:sectPr w:rsidR="00DD1653" w:rsidSect="00743F1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44"/>
    <w:rsid w:val="000017B5"/>
    <w:rsid w:val="000017FF"/>
    <w:rsid w:val="00001994"/>
    <w:rsid w:val="00001FCE"/>
    <w:rsid w:val="000025BC"/>
    <w:rsid w:val="00003CA4"/>
    <w:rsid w:val="0000422A"/>
    <w:rsid w:val="00005097"/>
    <w:rsid w:val="00005B39"/>
    <w:rsid w:val="00005BC1"/>
    <w:rsid w:val="000073E2"/>
    <w:rsid w:val="000101CD"/>
    <w:rsid w:val="000103B2"/>
    <w:rsid w:val="000115D0"/>
    <w:rsid w:val="00011DD8"/>
    <w:rsid w:val="00012189"/>
    <w:rsid w:val="00012BF0"/>
    <w:rsid w:val="0001365F"/>
    <w:rsid w:val="00013FD7"/>
    <w:rsid w:val="00014DBC"/>
    <w:rsid w:val="00014E28"/>
    <w:rsid w:val="00016E3E"/>
    <w:rsid w:val="00017483"/>
    <w:rsid w:val="0002038F"/>
    <w:rsid w:val="0002148A"/>
    <w:rsid w:val="00021902"/>
    <w:rsid w:val="00021A74"/>
    <w:rsid w:val="000229DD"/>
    <w:rsid w:val="00022A54"/>
    <w:rsid w:val="00022FAB"/>
    <w:rsid w:val="00023885"/>
    <w:rsid w:val="00024CAD"/>
    <w:rsid w:val="0002779D"/>
    <w:rsid w:val="00027A0B"/>
    <w:rsid w:val="00027FFE"/>
    <w:rsid w:val="000302D6"/>
    <w:rsid w:val="00030F3E"/>
    <w:rsid w:val="00031078"/>
    <w:rsid w:val="00031B74"/>
    <w:rsid w:val="000321C5"/>
    <w:rsid w:val="00032631"/>
    <w:rsid w:val="00032BE6"/>
    <w:rsid w:val="00033343"/>
    <w:rsid w:val="00033527"/>
    <w:rsid w:val="0003358F"/>
    <w:rsid w:val="00033792"/>
    <w:rsid w:val="000339D6"/>
    <w:rsid w:val="00033F0C"/>
    <w:rsid w:val="0004064E"/>
    <w:rsid w:val="000426B6"/>
    <w:rsid w:val="000428F4"/>
    <w:rsid w:val="00043430"/>
    <w:rsid w:val="000442FB"/>
    <w:rsid w:val="00045636"/>
    <w:rsid w:val="000456A9"/>
    <w:rsid w:val="00046B0A"/>
    <w:rsid w:val="00047496"/>
    <w:rsid w:val="00047E0E"/>
    <w:rsid w:val="00050A0C"/>
    <w:rsid w:val="00050BA5"/>
    <w:rsid w:val="00051568"/>
    <w:rsid w:val="00051B02"/>
    <w:rsid w:val="00051D1E"/>
    <w:rsid w:val="000522E3"/>
    <w:rsid w:val="00052336"/>
    <w:rsid w:val="00052D6C"/>
    <w:rsid w:val="00053169"/>
    <w:rsid w:val="000536AB"/>
    <w:rsid w:val="00053A2F"/>
    <w:rsid w:val="000563B0"/>
    <w:rsid w:val="00056D78"/>
    <w:rsid w:val="000572B8"/>
    <w:rsid w:val="00057365"/>
    <w:rsid w:val="00057A1E"/>
    <w:rsid w:val="00057CE3"/>
    <w:rsid w:val="00061A1A"/>
    <w:rsid w:val="000622C6"/>
    <w:rsid w:val="00062BE8"/>
    <w:rsid w:val="00063443"/>
    <w:rsid w:val="00064F98"/>
    <w:rsid w:val="00065547"/>
    <w:rsid w:val="00065999"/>
    <w:rsid w:val="0006699E"/>
    <w:rsid w:val="00066CDF"/>
    <w:rsid w:val="00067FC2"/>
    <w:rsid w:val="0007022F"/>
    <w:rsid w:val="00070824"/>
    <w:rsid w:val="00070939"/>
    <w:rsid w:val="000716F8"/>
    <w:rsid w:val="00071E17"/>
    <w:rsid w:val="00072761"/>
    <w:rsid w:val="00073EEA"/>
    <w:rsid w:val="00074B2D"/>
    <w:rsid w:val="00074C98"/>
    <w:rsid w:val="00075A0E"/>
    <w:rsid w:val="00075E13"/>
    <w:rsid w:val="0007737E"/>
    <w:rsid w:val="00077762"/>
    <w:rsid w:val="00077B8E"/>
    <w:rsid w:val="00080A1E"/>
    <w:rsid w:val="000815B1"/>
    <w:rsid w:val="00081805"/>
    <w:rsid w:val="0008350B"/>
    <w:rsid w:val="0008463B"/>
    <w:rsid w:val="0008526A"/>
    <w:rsid w:val="00086F86"/>
    <w:rsid w:val="0009021A"/>
    <w:rsid w:val="0009114E"/>
    <w:rsid w:val="0009427F"/>
    <w:rsid w:val="0009451E"/>
    <w:rsid w:val="00094C80"/>
    <w:rsid w:val="00095971"/>
    <w:rsid w:val="00095BB9"/>
    <w:rsid w:val="00097064"/>
    <w:rsid w:val="000A02C4"/>
    <w:rsid w:val="000A0549"/>
    <w:rsid w:val="000A1A7E"/>
    <w:rsid w:val="000A2839"/>
    <w:rsid w:val="000A3530"/>
    <w:rsid w:val="000A3A2A"/>
    <w:rsid w:val="000A495C"/>
    <w:rsid w:val="000A5847"/>
    <w:rsid w:val="000A5AC1"/>
    <w:rsid w:val="000A699E"/>
    <w:rsid w:val="000A749B"/>
    <w:rsid w:val="000B0AB2"/>
    <w:rsid w:val="000B12AE"/>
    <w:rsid w:val="000B1A48"/>
    <w:rsid w:val="000B29F0"/>
    <w:rsid w:val="000B2A05"/>
    <w:rsid w:val="000B3B41"/>
    <w:rsid w:val="000B3C0B"/>
    <w:rsid w:val="000B3DA0"/>
    <w:rsid w:val="000B4167"/>
    <w:rsid w:val="000B5EA4"/>
    <w:rsid w:val="000B73A6"/>
    <w:rsid w:val="000C02A0"/>
    <w:rsid w:val="000C0A1E"/>
    <w:rsid w:val="000C2531"/>
    <w:rsid w:val="000C35F0"/>
    <w:rsid w:val="000C387C"/>
    <w:rsid w:val="000C47A8"/>
    <w:rsid w:val="000C4FCE"/>
    <w:rsid w:val="000C57EC"/>
    <w:rsid w:val="000C7EF5"/>
    <w:rsid w:val="000D2C73"/>
    <w:rsid w:val="000D45E7"/>
    <w:rsid w:val="000D460A"/>
    <w:rsid w:val="000D4C0C"/>
    <w:rsid w:val="000D5313"/>
    <w:rsid w:val="000D5B28"/>
    <w:rsid w:val="000D7C44"/>
    <w:rsid w:val="000E0555"/>
    <w:rsid w:val="000E13E1"/>
    <w:rsid w:val="000E14D9"/>
    <w:rsid w:val="000E1872"/>
    <w:rsid w:val="000E1B23"/>
    <w:rsid w:val="000E25C8"/>
    <w:rsid w:val="000E28E6"/>
    <w:rsid w:val="000E343A"/>
    <w:rsid w:val="000E384D"/>
    <w:rsid w:val="000E3921"/>
    <w:rsid w:val="000E45BE"/>
    <w:rsid w:val="000E5057"/>
    <w:rsid w:val="000E5250"/>
    <w:rsid w:val="000E53E7"/>
    <w:rsid w:val="000E5776"/>
    <w:rsid w:val="000E77EA"/>
    <w:rsid w:val="000F1C29"/>
    <w:rsid w:val="000F2169"/>
    <w:rsid w:val="000F2425"/>
    <w:rsid w:val="000F26D3"/>
    <w:rsid w:val="000F4904"/>
    <w:rsid w:val="000F5426"/>
    <w:rsid w:val="000F71E9"/>
    <w:rsid w:val="001001EA"/>
    <w:rsid w:val="001005AC"/>
    <w:rsid w:val="00100A69"/>
    <w:rsid w:val="001016C9"/>
    <w:rsid w:val="001029E1"/>
    <w:rsid w:val="001030D1"/>
    <w:rsid w:val="00105399"/>
    <w:rsid w:val="00105618"/>
    <w:rsid w:val="00107628"/>
    <w:rsid w:val="00107C6C"/>
    <w:rsid w:val="00110AC3"/>
    <w:rsid w:val="0011133E"/>
    <w:rsid w:val="001117B4"/>
    <w:rsid w:val="001122C2"/>
    <w:rsid w:val="001125C1"/>
    <w:rsid w:val="001128C1"/>
    <w:rsid w:val="00112972"/>
    <w:rsid w:val="00113195"/>
    <w:rsid w:val="0011352E"/>
    <w:rsid w:val="00113BE1"/>
    <w:rsid w:val="001173A8"/>
    <w:rsid w:val="00117C83"/>
    <w:rsid w:val="00117EDC"/>
    <w:rsid w:val="00120705"/>
    <w:rsid w:val="0012083D"/>
    <w:rsid w:val="00120A0C"/>
    <w:rsid w:val="00121A9B"/>
    <w:rsid w:val="00121C4D"/>
    <w:rsid w:val="00121E0D"/>
    <w:rsid w:val="00122D72"/>
    <w:rsid w:val="00123C03"/>
    <w:rsid w:val="00124EAE"/>
    <w:rsid w:val="001252C0"/>
    <w:rsid w:val="00125E4B"/>
    <w:rsid w:val="001261EA"/>
    <w:rsid w:val="00126ABD"/>
    <w:rsid w:val="001274DA"/>
    <w:rsid w:val="001275B9"/>
    <w:rsid w:val="001304D5"/>
    <w:rsid w:val="0013144D"/>
    <w:rsid w:val="0013191C"/>
    <w:rsid w:val="00132F33"/>
    <w:rsid w:val="00133128"/>
    <w:rsid w:val="001348C6"/>
    <w:rsid w:val="00134F92"/>
    <w:rsid w:val="0013558A"/>
    <w:rsid w:val="00136012"/>
    <w:rsid w:val="00136422"/>
    <w:rsid w:val="001364DA"/>
    <w:rsid w:val="00136FC2"/>
    <w:rsid w:val="00140372"/>
    <w:rsid w:val="001416B2"/>
    <w:rsid w:val="001429FA"/>
    <w:rsid w:val="00142A53"/>
    <w:rsid w:val="00144549"/>
    <w:rsid w:val="00144CBB"/>
    <w:rsid w:val="00145A11"/>
    <w:rsid w:val="00146B63"/>
    <w:rsid w:val="00147374"/>
    <w:rsid w:val="00147644"/>
    <w:rsid w:val="001511A2"/>
    <w:rsid w:val="00153679"/>
    <w:rsid w:val="00153CA2"/>
    <w:rsid w:val="00154421"/>
    <w:rsid w:val="00154A22"/>
    <w:rsid w:val="00154CF9"/>
    <w:rsid w:val="00154FE3"/>
    <w:rsid w:val="00156015"/>
    <w:rsid w:val="00156D2F"/>
    <w:rsid w:val="00156D33"/>
    <w:rsid w:val="001573DC"/>
    <w:rsid w:val="00157CE7"/>
    <w:rsid w:val="001601AF"/>
    <w:rsid w:val="001609BD"/>
    <w:rsid w:val="00160A71"/>
    <w:rsid w:val="00162991"/>
    <w:rsid w:val="0016363E"/>
    <w:rsid w:val="00164FE4"/>
    <w:rsid w:val="00165C6F"/>
    <w:rsid w:val="00166338"/>
    <w:rsid w:val="00166735"/>
    <w:rsid w:val="00167168"/>
    <w:rsid w:val="00167473"/>
    <w:rsid w:val="00170207"/>
    <w:rsid w:val="001726EF"/>
    <w:rsid w:val="0017379A"/>
    <w:rsid w:val="001739A7"/>
    <w:rsid w:val="00174F28"/>
    <w:rsid w:val="00174F60"/>
    <w:rsid w:val="00174FD8"/>
    <w:rsid w:val="00175991"/>
    <w:rsid w:val="00175F28"/>
    <w:rsid w:val="00176818"/>
    <w:rsid w:val="00177CC3"/>
    <w:rsid w:val="00177CD2"/>
    <w:rsid w:val="00181141"/>
    <w:rsid w:val="00181342"/>
    <w:rsid w:val="00181842"/>
    <w:rsid w:val="00182C69"/>
    <w:rsid w:val="00183144"/>
    <w:rsid w:val="00184DD3"/>
    <w:rsid w:val="00184FD4"/>
    <w:rsid w:val="001858EA"/>
    <w:rsid w:val="001878AD"/>
    <w:rsid w:val="0018799A"/>
    <w:rsid w:val="00190A61"/>
    <w:rsid w:val="00191652"/>
    <w:rsid w:val="001922C4"/>
    <w:rsid w:val="001924C2"/>
    <w:rsid w:val="0019282E"/>
    <w:rsid w:val="001928AF"/>
    <w:rsid w:val="00194917"/>
    <w:rsid w:val="001951F0"/>
    <w:rsid w:val="00195BF8"/>
    <w:rsid w:val="00196992"/>
    <w:rsid w:val="00196A7A"/>
    <w:rsid w:val="00196DF4"/>
    <w:rsid w:val="00196F16"/>
    <w:rsid w:val="001A0126"/>
    <w:rsid w:val="001A1703"/>
    <w:rsid w:val="001A274A"/>
    <w:rsid w:val="001A3219"/>
    <w:rsid w:val="001A3F35"/>
    <w:rsid w:val="001A4C66"/>
    <w:rsid w:val="001A592C"/>
    <w:rsid w:val="001A597F"/>
    <w:rsid w:val="001A61DE"/>
    <w:rsid w:val="001A72C2"/>
    <w:rsid w:val="001A7EC2"/>
    <w:rsid w:val="001B0B96"/>
    <w:rsid w:val="001B0F6D"/>
    <w:rsid w:val="001B0FD7"/>
    <w:rsid w:val="001B1613"/>
    <w:rsid w:val="001B175E"/>
    <w:rsid w:val="001B18F9"/>
    <w:rsid w:val="001B1C54"/>
    <w:rsid w:val="001B1FBE"/>
    <w:rsid w:val="001B21E3"/>
    <w:rsid w:val="001B2700"/>
    <w:rsid w:val="001B274E"/>
    <w:rsid w:val="001B315F"/>
    <w:rsid w:val="001B336B"/>
    <w:rsid w:val="001B3CDA"/>
    <w:rsid w:val="001B405F"/>
    <w:rsid w:val="001B4DCA"/>
    <w:rsid w:val="001B54EF"/>
    <w:rsid w:val="001B5896"/>
    <w:rsid w:val="001B5FC7"/>
    <w:rsid w:val="001B7B77"/>
    <w:rsid w:val="001C15A3"/>
    <w:rsid w:val="001C1ABC"/>
    <w:rsid w:val="001C33CC"/>
    <w:rsid w:val="001C3DCC"/>
    <w:rsid w:val="001C470C"/>
    <w:rsid w:val="001C4C28"/>
    <w:rsid w:val="001C4D69"/>
    <w:rsid w:val="001C4DF0"/>
    <w:rsid w:val="001C7A5D"/>
    <w:rsid w:val="001D0739"/>
    <w:rsid w:val="001D28BD"/>
    <w:rsid w:val="001D4463"/>
    <w:rsid w:val="001D69D3"/>
    <w:rsid w:val="001D7B5D"/>
    <w:rsid w:val="001E00EB"/>
    <w:rsid w:val="001E0739"/>
    <w:rsid w:val="001E0814"/>
    <w:rsid w:val="001E1D02"/>
    <w:rsid w:val="001E1D9D"/>
    <w:rsid w:val="001E266A"/>
    <w:rsid w:val="001E3DD4"/>
    <w:rsid w:val="001E5641"/>
    <w:rsid w:val="001E5FA2"/>
    <w:rsid w:val="001E6768"/>
    <w:rsid w:val="001F1105"/>
    <w:rsid w:val="001F1D89"/>
    <w:rsid w:val="001F25B8"/>
    <w:rsid w:val="001F2A7F"/>
    <w:rsid w:val="001F2DDC"/>
    <w:rsid w:val="001F42D9"/>
    <w:rsid w:val="001F647D"/>
    <w:rsid w:val="001F6487"/>
    <w:rsid w:val="001F692B"/>
    <w:rsid w:val="001F6E0E"/>
    <w:rsid w:val="001F7F91"/>
    <w:rsid w:val="00201E64"/>
    <w:rsid w:val="00202006"/>
    <w:rsid w:val="00203045"/>
    <w:rsid w:val="00203D29"/>
    <w:rsid w:val="002044F6"/>
    <w:rsid w:val="00205A23"/>
    <w:rsid w:val="00207027"/>
    <w:rsid w:val="00210E8C"/>
    <w:rsid w:val="002110FB"/>
    <w:rsid w:val="00211605"/>
    <w:rsid w:val="00212131"/>
    <w:rsid w:val="00213142"/>
    <w:rsid w:val="002134F5"/>
    <w:rsid w:val="00216603"/>
    <w:rsid w:val="00216E24"/>
    <w:rsid w:val="00217522"/>
    <w:rsid w:val="002205AC"/>
    <w:rsid w:val="0022086C"/>
    <w:rsid w:val="00220FBA"/>
    <w:rsid w:val="002210B4"/>
    <w:rsid w:val="002217C2"/>
    <w:rsid w:val="002221F8"/>
    <w:rsid w:val="002229EA"/>
    <w:rsid w:val="00222E10"/>
    <w:rsid w:val="00223DD3"/>
    <w:rsid w:val="00224009"/>
    <w:rsid w:val="0022416E"/>
    <w:rsid w:val="00224E29"/>
    <w:rsid w:val="00225205"/>
    <w:rsid w:val="00225F74"/>
    <w:rsid w:val="0022605B"/>
    <w:rsid w:val="002264C8"/>
    <w:rsid w:val="00227287"/>
    <w:rsid w:val="00227B7D"/>
    <w:rsid w:val="0023247B"/>
    <w:rsid w:val="00234076"/>
    <w:rsid w:val="00234388"/>
    <w:rsid w:val="00234B61"/>
    <w:rsid w:val="00234CE3"/>
    <w:rsid w:val="0023672B"/>
    <w:rsid w:val="0024073C"/>
    <w:rsid w:val="002414AE"/>
    <w:rsid w:val="00242518"/>
    <w:rsid w:val="00242B97"/>
    <w:rsid w:val="00244B0B"/>
    <w:rsid w:val="00244F70"/>
    <w:rsid w:val="00245A20"/>
    <w:rsid w:val="00245B6C"/>
    <w:rsid w:val="00246732"/>
    <w:rsid w:val="002502BB"/>
    <w:rsid w:val="002506A8"/>
    <w:rsid w:val="00250C09"/>
    <w:rsid w:val="002514D4"/>
    <w:rsid w:val="0025157C"/>
    <w:rsid w:val="002525D0"/>
    <w:rsid w:val="002541C8"/>
    <w:rsid w:val="00255AAF"/>
    <w:rsid w:val="00256631"/>
    <w:rsid w:val="00261A19"/>
    <w:rsid w:val="00261CAC"/>
    <w:rsid w:val="00262125"/>
    <w:rsid w:val="00264896"/>
    <w:rsid w:val="00264A06"/>
    <w:rsid w:val="00265685"/>
    <w:rsid w:val="0026594D"/>
    <w:rsid w:val="00265CC7"/>
    <w:rsid w:val="00266729"/>
    <w:rsid w:val="002669A3"/>
    <w:rsid w:val="00267263"/>
    <w:rsid w:val="00267BC2"/>
    <w:rsid w:val="00270140"/>
    <w:rsid w:val="00271062"/>
    <w:rsid w:val="00271E5C"/>
    <w:rsid w:val="00272E26"/>
    <w:rsid w:val="002746EF"/>
    <w:rsid w:val="002753F5"/>
    <w:rsid w:val="00275413"/>
    <w:rsid w:val="00275AF9"/>
    <w:rsid w:val="0027679F"/>
    <w:rsid w:val="00276D23"/>
    <w:rsid w:val="00276ED8"/>
    <w:rsid w:val="00277D00"/>
    <w:rsid w:val="002801B5"/>
    <w:rsid w:val="002804DA"/>
    <w:rsid w:val="00280C21"/>
    <w:rsid w:val="0028167D"/>
    <w:rsid w:val="00283399"/>
    <w:rsid w:val="00283C77"/>
    <w:rsid w:val="002846A7"/>
    <w:rsid w:val="00284B82"/>
    <w:rsid w:val="00285F68"/>
    <w:rsid w:val="00285FBE"/>
    <w:rsid w:val="00287823"/>
    <w:rsid w:val="00287EC1"/>
    <w:rsid w:val="00290623"/>
    <w:rsid w:val="00292113"/>
    <w:rsid w:val="00292DAE"/>
    <w:rsid w:val="0029347A"/>
    <w:rsid w:val="00293AF5"/>
    <w:rsid w:val="00294232"/>
    <w:rsid w:val="00294260"/>
    <w:rsid w:val="00295471"/>
    <w:rsid w:val="00295DA4"/>
    <w:rsid w:val="0029723C"/>
    <w:rsid w:val="002A0AF8"/>
    <w:rsid w:val="002A0BC7"/>
    <w:rsid w:val="002A12D4"/>
    <w:rsid w:val="002A1A35"/>
    <w:rsid w:val="002A4C0D"/>
    <w:rsid w:val="002A58F9"/>
    <w:rsid w:val="002A7707"/>
    <w:rsid w:val="002B1196"/>
    <w:rsid w:val="002B204E"/>
    <w:rsid w:val="002B22D0"/>
    <w:rsid w:val="002B33DF"/>
    <w:rsid w:val="002B398D"/>
    <w:rsid w:val="002B39D8"/>
    <w:rsid w:val="002B3D08"/>
    <w:rsid w:val="002B3E4C"/>
    <w:rsid w:val="002B464B"/>
    <w:rsid w:val="002B4C02"/>
    <w:rsid w:val="002B4C21"/>
    <w:rsid w:val="002C0D54"/>
    <w:rsid w:val="002C0F69"/>
    <w:rsid w:val="002C19BB"/>
    <w:rsid w:val="002C1E11"/>
    <w:rsid w:val="002C2533"/>
    <w:rsid w:val="002C31C8"/>
    <w:rsid w:val="002C38E2"/>
    <w:rsid w:val="002C48EE"/>
    <w:rsid w:val="002C5717"/>
    <w:rsid w:val="002C6A70"/>
    <w:rsid w:val="002C7263"/>
    <w:rsid w:val="002D10DD"/>
    <w:rsid w:val="002D2E28"/>
    <w:rsid w:val="002D4585"/>
    <w:rsid w:val="002D54C1"/>
    <w:rsid w:val="002D554F"/>
    <w:rsid w:val="002D67B1"/>
    <w:rsid w:val="002D7536"/>
    <w:rsid w:val="002D7E52"/>
    <w:rsid w:val="002E00AC"/>
    <w:rsid w:val="002E016A"/>
    <w:rsid w:val="002E085E"/>
    <w:rsid w:val="002E0EAC"/>
    <w:rsid w:val="002E0F3E"/>
    <w:rsid w:val="002E1301"/>
    <w:rsid w:val="002E1AB5"/>
    <w:rsid w:val="002E417A"/>
    <w:rsid w:val="002E5EB5"/>
    <w:rsid w:val="002E62D5"/>
    <w:rsid w:val="002E63FB"/>
    <w:rsid w:val="002E6630"/>
    <w:rsid w:val="002E666F"/>
    <w:rsid w:val="002E6F18"/>
    <w:rsid w:val="002F0E89"/>
    <w:rsid w:val="002F104E"/>
    <w:rsid w:val="002F19A2"/>
    <w:rsid w:val="002F25A7"/>
    <w:rsid w:val="002F2BB3"/>
    <w:rsid w:val="002F338B"/>
    <w:rsid w:val="002F3DDF"/>
    <w:rsid w:val="002F56AC"/>
    <w:rsid w:val="002F5ED3"/>
    <w:rsid w:val="002F6C8E"/>
    <w:rsid w:val="002F7715"/>
    <w:rsid w:val="00300C94"/>
    <w:rsid w:val="00301522"/>
    <w:rsid w:val="00302856"/>
    <w:rsid w:val="00303412"/>
    <w:rsid w:val="00304CC7"/>
    <w:rsid w:val="0030512D"/>
    <w:rsid w:val="00305BF3"/>
    <w:rsid w:val="0030649C"/>
    <w:rsid w:val="003069FF"/>
    <w:rsid w:val="00306C60"/>
    <w:rsid w:val="0030737E"/>
    <w:rsid w:val="0031089C"/>
    <w:rsid w:val="003108E5"/>
    <w:rsid w:val="003118CE"/>
    <w:rsid w:val="003145F8"/>
    <w:rsid w:val="00314E4A"/>
    <w:rsid w:val="00315467"/>
    <w:rsid w:val="0031616D"/>
    <w:rsid w:val="00316DA6"/>
    <w:rsid w:val="00316EDB"/>
    <w:rsid w:val="003171D4"/>
    <w:rsid w:val="00320557"/>
    <w:rsid w:val="00320F83"/>
    <w:rsid w:val="00322199"/>
    <w:rsid w:val="00322355"/>
    <w:rsid w:val="0032266B"/>
    <w:rsid w:val="00322689"/>
    <w:rsid w:val="00322EC4"/>
    <w:rsid w:val="00323900"/>
    <w:rsid w:val="0032444C"/>
    <w:rsid w:val="00324924"/>
    <w:rsid w:val="003251CC"/>
    <w:rsid w:val="00326425"/>
    <w:rsid w:val="00327F7A"/>
    <w:rsid w:val="00327FAD"/>
    <w:rsid w:val="003305A3"/>
    <w:rsid w:val="00330750"/>
    <w:rsid w:val="00330D53"/>
    <w:rsid w:val="00333855"/>
    <w:rsid w:val="00333D4A"/>
    <w:rsid w:val="00333DAE"/>
    <w:rsid w:val="00334A80"/>
    <w:rsid w:val="00334DAE"/>
    <w:rsid w:val="0033712D"/>
    <w:rsid w:val="00337D00"/>
    <w:rsid w:val="00342285"/>
    <w:rsid w:val="003426D8"/>
    <w:rsid w:val="00342F82"/>
    <w:rsid w:val="003437CB"/>
    <w:rsid w:val="003445B3"/>
    <w:rsid w:val="00347B94"/>
    <w:rsid w:val="00350E18"/>
    <w:rsid w:val="00351D18"/>
    <w:rsid w:val="00352EF1"/>
    <w:rsid w:val="00353DC8"/>
    <w:rsid w:val="00354298"/>
    <w:rsid w:val="0035459B"/>
    <w:rsid w:val="00355A5E"/>
    <w:rsid w:val="003563FD"/>
    <w:rsid w:val="00357376"/>
    <w:rsid w:val="003574C8"/>
    <w:rsid w:val="00357CD6"/>
    <w:rsid w:val="00360BA0"/>
    <w:rsid w:val="00360F10"/>
    <w:rsid w:val="00361D47"/>
    <w:rsid w:val="003627AF"/>
    <w:rsid w:val="00362976"/>
    <w:rsid w:val="00362DFD"/>
    <w:rsid w:val="00364AC2"/>
    <w:rsid w:val="00365555"/>
    <w:rsid w:val="00365AD1"/>
    <w:rsid w:val="00366951"/>
    <w:rsid w:val="0037004C"/>
    <w:rsid w:val="003705F3"/>
    <w:rsid w:val="00371699"/>
    <w:rsid w:val="003725BE"/>
    <w:rsid w:val="003729CD"/>
    <w:rsid w:val="003735A7"/>
    <w:rsid w:val="00373BEB"/>
    <w:rsid w:val="003748C6"/>
    <w:rsid w:val="003749DF"/>
    <w:rsid w:val="00375A90"/>
    <w:rsid w:val="00376338"/>
    <w:rsid w:val="003772B2"/>
    <w:rsid w:val="003773F6"/>
    <w:rsid w:val="003805CA"/>
    <w:rsid w:val="0038093D"/>
    <w:rsid w:val="00381A44"/>
    <w:rsid w:val="00381AAA"/>
    <w:rsid w:val="00381DC9"/>
    <w:rsid w:val="00382310"/>
    <w:rsid w:val="00382CE2"/>
    <w:rsid w:val="00382D37"/>
    <w:rsid w:val="00383179"/>
    <w:rsid w:val="00383C8F"/>
    <w:rsid w:val="00383E9D"/>
    <w:rsid w:val="003843C9"/>
    <w:rsid w:val="003858F4"/>
    <w:rsid w:val="00385B5E"/>
    <w:rsid w:val="00385EBB"/>
    <w:rsid w:val="00385FB9"/>
    <w:rsid w:val="003865E1"/>
    <w:rsid w:val="00386B6B"/>
    <w:rsid w:val="003873B1"/>
    <w:rsid w:val="00387569"/>
    <w:rsid w:val="003907A1"/>
    <w:rsid w:val="00390F33"/>
    <w:rsid w:val="00391E0D"/>
    <w:rsid w:val="0039214E"/>
    <w:rsid w:val="00392833"/>
    <w:rsid w:val="0039385A"/>
    <w:rsid w:val="003944CB"/>
    <w:rsid w:val="00395385"/>
    <w:rsid w:val="00395A63"/>
    <w:rsid w:val="00395B46"/>
    <w:rsid w:val="00396D9A"/>
    <w:rsid w:val="00397EEA"/>
    <w:rsid w:val="003A0EDF"/>
    <w:rsid w:val="003A1C69"/>
    <w:rsid w:val="003A2A90"/>
    <w:rsid w:val="003A2EB9"/>
    <w:rsid w:val="003A3625"/>
    <w:rsid w:val="003A402D"/>
    <w:rsid w:val="003A46A3"/>
    <w:rsid w:val="003A5124"/>
    <w:rsid w:val="003A5314"/>
    <w:rsid w:val="003A5BF4"/>
    <w:rsid w:val="003A61A5"/>
    <w:rsid w:val="003A67E1"/>
    <w:rsid w:val="003A6DF4"/>
    <w:rsid w:val="003A72DC"/>
    <w:rsid w:val="003B0A3B"/>
    <w:rsid w:val="003B0CE2"/>
    <w:rsid w:val="003B115A"/>
    <w:rsid w:val="003B2571"/>
    <w:rsid w:val="003B25C0"/>
    <w:rsid w:val="003B2DDD"/>
    <w:rsid w:val="003B5CC8"/>
    <w:rsid w:val="003B6124"/>
    <w:rsid w:val="003B6392"/>
    <w:rsid w:val="003B7711"/>
    <w:rsid w:val="003C0070"/>
    <w:rsid w:val="003C0F53"/>
    <w:rsid w:val="003C29C2"/>
    <w:rsid w:val="003C302F"/>
    <w:rsid w:val="003C326E"/>
    <w:rsid w:val="003C3CC0"/>
    <w:rsid w:val="003C40D5"/>
    <w:rsid w:val="003C46FE"/>
    <w:rsid w:val="003C4C70"/>
    <w:rsid w:val="003C5358"/>
    <w:rsid w:val="003C7702"/>
    <w:rsid w:val="003C7E6A"/>
    <w:rsid w:val="003C7EBF"/>
    <w:rsid w:val="003D0113"/>
    <w:rsid w:val="003D0562"/>
    <w:rsid w:val="003D2746"/>
    <w:rsid w:val="003D29CA"/>
    <w:rsid w:val="003D37B0"/>
    <w:rsid w:val="003D383A"/>
    <w:rsid w:val="003D39FF"/>
    <w:rsid w:val="003D4142"/>
    <w:rsid w:val="003D476F"/>
    <w:rsid w:val="003D5152"/>
    <w:rsid w:val="003D7584"/>
    <w:rsid w:val="003D76E6"/>
    <w:rsid w:val="003E1548"/>
    <w:rsid w:val="003E1A48"/>
    <w:rsid w:val="003E1F5A"/>
    <w:rsid w:val="003E22CC"/>
    <w:rsid w:val="003E2DD6"/>
    <w:rsid w:val="003E3BDB"/>
    <w:rsid w:val="003E5186"/>
    <w:rsid w:val="003E5D9A"/>
    <w:rsid w:val="003E60A4"/>
    <w:rsid w:val="003E618B"/>
    <w:rsid w:val="003E69FD"/>
    <w:rsid w:val="003E6FF5"/>
    <w:rsid w:val="003F04D8"/>
    <w:rsid w:val="003F1953"/>
    <w:rsid w:val="003F24C1"/>
    <w:rsid w:val="003F2AF3"/>
    <w:rsid w:val="003F2F1F"/>
    <w:rsid w:val="003F4491"/>
    <w:rsid w:val="003F63A8"/>
    <w:rsid w:val="003F7CD5"/>
    <w:rsid w:val="00400C52"/>
    <w:rsid w:val="00401D35"/>
    <w:rsid w:val="00402324"/>
    <w:rsid w:val="0040255A"/>
    <w:rsid w:val="00402AF4"/>
    <w:rsid w:val="004033D6"/>
    <w:rsid w:val="00403F3A"/>
    <w:rsid w:val="0040637A"/>
    <w:rsid w:val="004069C6"/>
    <w:rsid w:val="00407E6A"/>
    <w:rsid w:val="00410544"/>
    <w:rsid w:val="00411206"/>
    <w:rsid w:val="0041322D"/>
    <w:rsid w:val="004132A8"/>
    <w:rsid w:val="00413454"/>
    <w:rsid w:val="00414735"/>
    <w:rsid w:val="00415387"/>
    <w:rsid w:val="00415AD9"/>
    <w:rsid w:val="004164DD"/>
    <w:rsid w:val="00416853"/>
    <w:rsid w:val="00416967"/>
    <w:rsid w:val="004169B1"/>
    <w:rsid w:val="00416D7E"/>
    <w:rsid w:val="00416DD4"/>
    <w:rsid w:val="0041705F"/>
    <w:rsid w:val="00417DDE"/>
    <w:rsid w:val="004207C0"/>
    <w:rsid w:val="00420E8D"/>
    <w:rsid w:val="004210E2"/>
    <w:rsid w:val="004220B4"/>
    <w:rsid w:val="00422CC1"/>
    <w:rsid w:val="004236A1"/>
    <w:rsid w:val="00423778"/>
    <w:rsid w:val="004248D3"/>
    <w:rsid w:val="0042534C"/>
    <w:rsid w:val="0042555D"/>
    <w:rsid w:val="00425D15"/>
    <w:rsid w:val="00426608"/>
    <w:rsid w:val="0042664A"/>
    <w:rsid w:val="00427D57"/>
    <w:rsid w:val="004301C3"/>
    <w:rsid w:val="0043085F"/>
    <w:rsid w:val="00430B1A"/>
    <w:rsid w:val="00432FE4"/>
    <w:rsid w:val="00433B1D"/>
    <w:rsid w:val="00434CD8"/>
    <w:rsid w:val="00434DB5"/>
    <w:rsid w:val="0043637A"/>
    <w:rsid w:val="004364BF"/>
    <w:rsid w:val="0044033B"/>
    <w:rsid w:val="00440792"/>
    <w:rsid w:val="00440F15"/>
    <w:rsid w:val="004419BE"/>
    <w:rsid w:val="004425C6"/>
    <w:rsid w:val="00445A25"/>
    <w:rsid w:val="00445F98"/>
    <w:rsid w:val="004460F0"/>
    <w:rsid w:val="004465E9"/>
    <w:rsid w:val="00447F2E"/>
    <w:rsid w:val="004505A7"/>
    <w:rsid w:val="00450FF7"/>
    <w:rsid w:val="0045111D"/>
    <w:rsid w:val="00451232"/>
    <w:rsid w:val="00452254"/>
    <w:rsid w:val="00453650"/>
    <w:rsid w:val="00453F4A"/>
    <w:rsid w:val="00454B5C"/>
    <w:rsid w:val="00456A33"/>
    <w:rsid w:val="00456C51"/>
    <w:rsid w:val="00457975"/>
    <w:rsid w:val="004604F0"/>
    <w:rsid w:val="00460854"/>
    <w:rsid w:val="00460C6A"/>
    <w:rsid w:val="00461159"/>
    <w:rsid w:val="004628E9"/>
    <w:rsid w:val="00462A3F"/>
    <w:rsid w:val="00462CDD"/>
    <w:rsid w:val="00464337"/>
    <w:rsid w:val="00465C95"/>
    <w:rsid w:val="00465E65"/>
    <w:rsid w:val="00467547"/>
    <w:rsid w:val="00467B3C"/>
    <w:rsid w:val="00471757"/>
    <w:rsid w:val="0047314A"/>
    <w:rsid w:val="004738E4"/>
    <w:rsid w:val="00475957"/>
    <w:rsid w:val="00476AF1"/>
    <w:rsid w:val="00480847"/>
    <w:rsid w:val="004812BA"/>
    <w:rsid w:val="004816E0"/>
    <w:rsid w:val="004828EA"/>
    <w:rsid w:val="00482AAB"/>
    <w:rsid w:val="00482D85"/>
    <w:rsid w:val="004841A3"/>
    <w:rsid w:val="00484ED6"/>
    <w:rsid w:val="004855BD"/>
    <w:rsid w:val="0048597D"/>
    <w:rsid w:val="00486F35"/>
    <w:rsid w:val="0048766E"/>
    <w:rsid w:val="00487B34"/>
    <w:rsid w:val="00492451"/>
    <w:rsid w:val="004928C8"/>
    <w:rsid w:val="004934A7"/>
    <w:rsid w:val="0049366F"/>
    <w:rsid w:val="00493F20"/>
    <w:rsid w:val="00494BAB"/>
    <w:rsid w:val="00494C83"/>
    <w:rsid w:val="00494D0B"/>
    <w:rsid w:val="00495A77"/>
    <w:rsid w:val="00495F2E"/>
    <w:rsid w:val="004967CF"/>
    <w:rsid w:val="00496922"/>
    <w:rsid w:val="00497967"/>
    <w:rsid w:val="004A00B8"/>
    <w:rsid w:val="004A08AF"/>
    <w:rsid w:val="004A1901"/>
    <w:rsid w:val="004A25D7"/>
    <w:rsid w:val="004A32BA"/>
    <w:rsid w:val="004A49AC"/>
    <w:rsid w:val="004A56A5"/>
    <w:rsid w:val="004A6E13"/>
    <w:rsid w:val="004A7AF3"/>
    <w:rsid w:val="004A7E4F"/>
    <w:rsid w:val="004B03B0"/>
    <w:rsid w:val="004B0776"/>
    <w:rsid w:val="004B0B3E"/>
    <w:rsid w:val="004B0FBF"/>
    <w:rsid w:val="004B105F"/>
    <w:rsid w:val="004B1897"/>
    <w:rsid w:val="004B1985"/>
    <w:rsid w:val="004B1BC2"/>
    <w:rsid w:val="004B20E7"/>
    <w:rsid w:val="004B250E"/>
    <w:rsid w:val="004B4332"/>
    <w:rsid w:val="004B4B6D"/>
    <w:rsid w:val="004B4D50"/>
    <w:rsid w:val="004B631F"/>
    <w:rsid w:val="004B66C6"/>
    <w:rsid w:val="004B798A"/>
    <w:rsid w:val="004B7D96"/>
    <w:rsid w:val="004C0B1C"/>
    <w:rsid w:val="004C131B"/>
    <w:rsid w:val="004C1327"/>
    <w:rsid w:val="004C136E"/>
    <w:rsid w:val="004C1948"/>
    <w:rsid w:val="004C4090"/>
    <w:rsid w:val="004C44E8"/>
    <w:rsid w:val="004C571C"/>
    <w:rsid w:val="004C5C48"/>
    <w:rsid w:val="004C654E"/>
    <w:rsid w:val="004C7953"/>
    <w:rsid w:val="004C7DC6"/>
    <w:rsid w:val="004D01A9"/>
    <w:rsid w:val="004D07C9"/>
    <w:rsid w:val="004D0A4D"/>
    <w:rsid w:val="004D13C9"/>
    <w:rsid w:val="004D2DBB"/>
    <w:rsid w:val="004D3875"/>
    <w:rsid w:val="004D3CCC"/>
    <w:rsid w:val="004D44E9"/>
    <w:rsid w:val="004D456F"/>
    <w:rsid w:val="004D5408"/>
    <w:rsid w:val="004D58B7"/>
    <w:rsid w:val="004D5FC0"/>
    <w:rsid w:val="004D606D"/>
    <w:rsid w:val="004D65EC"/>
    <w:rsid w:val="004D75BA"/>
    <w:rsid w:val="004D7D7D"/>
    <w:rsid w:val="004E0057"/>
    <w:rsid w:val="004E1709"/>
    <w:rsid w:val="004E255F"/>
    <w:rsid w:val="004E3B17"/>
    <w:rsid w:val="004E41C8"/>
    <w:rsid w:val="004E41D3"/>
    <w:rsid w:val="004E4892"/>
    <w:rsid w:val="004E4E9E"/>
    <w:rsid w:val="004E5A22"/>
    <w:rsid w:val="004E74BA"/>
    <w:rsid w:val="004F0017"/>
    <w:rsid w:val="004F03AB"/>
    <w:rsid w:val="004F062F"/>
    <w:rsid w:val="004F06D1"/>
    <w:rsid w:val="004F196F"/>
    <w:rsid w:val="004F2F95"/>
    <w:rsid w:val="004F32CD"/>
    <w:rsid w:val="004F35FA"/>
    <w:rsid w:val="004F3C36"/>
    <w:rsid w:val="004F5784"/>
    <w:rsid w:val="004F70C8"/>
    <w:rsid w:val="004F713F"/>
    <w:rsid w:val="004F7593"/>
    <w:rsid w:val="004F7DB0"/>
    <w:rsid w:val="00500A3A"/>
    <w:rsid w:val="00502478"/>
    <w:rsid w:val="00503523"/>
    <w:rsid w:val="00503615"/>
    <w:rsid w:val="005036CC"/>
    <w:rsid w:val="005043EF"/>
    <w:rsid w:val="00504634"/>
    <w:rsid w:val="00505C06"/>
    <w:rsid w:val="00506743"/>
    <w:rsid w:val="00506959"/>
    <w:rsid w:val="00506FE5"/>
    <w:rsid w:val="00507A67"/>
    <w:rsid w:val="00510A2E"/>
    <w:rsid w:val="0051199C"/>
    <w:rsid w:val="005132DD"/>
    <w:rsid w:val="0051342D"/>
    <w:rsid w:val="005143A5"/>
    <w:rsid w:val="0051485A"/>
    <w:rsid w:val="00514F69"/>
    <w:rsid w:val="00515C35"/>
    <w:rsid w:val="00516212"/>
    <w:rsid w:val="00520B31"/>
    <w:rsid w:val="00520D87"/>
    <w:rsid w:val="00521363"/>
    <w:rsid w:val="005216B5"/>
    <w:rsid w:val="00522096"/>
    <w:rsid w:val="0052213D"/>
    <w:rsid w:val="005222F4"/>
    <w:rsid w:val="00523A5F"/>
    <w:rsid w:val="00523C35"/>
    <w:rsid w:val="00525282"/>
    <w:rsid w:val="005259CD"/>
    <w:rsid w:val="00525F22"/>
    <w:rsid w:val="00526553"/>
    <w:rsid w:val="00527E76"/>
    <w:rsid w:val="00527F95"/>
    <w:rsid w:val="0053070B"/>
    <w:rsid w:val="0053110F"/>
    <w:rsid w:val="00531DD7"/>
    <w:rsid w:val="005336B6"/>
    <w:rsid w:val="00536872"/>
    <w:rsid w:val="005370E7"/>
    <w:rsid w:val="00537832"/>
    <w:rsid w:val="00540C22"/>
    <w:rsid w:val="00542376"/>
    <w:rsid w:val="0054274D"/>
    <w:rsid w:val="005443CA"/>
    <w:rsid w:val="00544D06"/>
    <w:rsid w:val="00545F55"/>
    <w:rsid w:val="0054715D"/>
    <w:rsid w:val="00547F7A"/>
    <w:rsid w:val="00550981"/>
    <w:rsid w:val="005521E3"/>
    <w:rsid w:val="00552603"/>
    <w:rsid w:val="00552B16"/>
    <w:rsid w:val="00552CBF"/>
    <w:rsid w:val="005530CF"/>
    <w:rsid w:val="0055321E"/>
    <w:rsid w:val="005543BF"/>
    <w:rsid w:val="00556176"/>
    <w:rsid w:val="00556C45"/>
    <w:rsid w:val="00556F50"/>
    <w:rsid w:val="005570A5"/>
    <w:rsid w:val="005573AE"/>
    <w:rsid w:val="005574D5"/>
    <w:rsid w:val="0055793C"/>
    <w:rsid w:val="00560B4B"/>
    <w:rsid w:val="00560D2D"/>
    <w:rsid w:val="005615B5"/>
    <w:rsid w:val="00561B30"/>
    <w:rsid w:val="00561B60"/>
    <w:rsid w:val="005629A5"/>
    <w:rsid w:val="005631B9"/>
    <w:rsid w:val="0056362E"/>
    <w:rsid w:val="00563DAF"/>
    <w:rsid w:val="0056406D"/>
    <w:rsid w:val="0056459C"/>
    <w:rsid w:val="00564C17"/>
    <w:rsid w:val="00564F95"/>
    <w:rsid w:val="00565725"/>
    <w:rsid w:val="00565CC6"/>
    <w:rsid w:val="00566037"/>
    <w:rsid w:val="00567579"/>
    <w:rsid w:val="00570D7E"/>
    <w:rsid w:val="00572077"/>
    <w:rsid w:val="00572123"/>
    <w:rsid w:val="00572DCA"/>
    <w:rsid w:val="00575135"/>
    <w:rsid w:val="00575216"/>
    <w:rsid w:val="00575A1E"/>
    <w:rsid w:val="005765F9"/>
    <w:rsid w:val="00576CFA"/>
    <w:rsid w:val="00576E62"/>
    <w:rsid w:val="0057730E"/>
    <w:rsid w:val="00580096"/>
    <w:rsid w:val="00580683"/>
    <w:rsid w:val="00581ADF"/>
    <w:rsid w:val="0058565C"/>
    <w:rsid w:val="00586DB8"/>
    <w:rsid w:val="00590F42"/>
    <w:rsid w:val="005912D6"/>
    <w:rsid w:val="005913F3"/>
    <w:rsid w:val="00591423"/>
    <w:rsid w:val="00591C0D"/>
    <w:rsid w:val="00594407"/>
    <w:rsid w:val="005945E6"/>
    <w:rsid w:val="0059633E"/>
    <w:rsid w:val="0059634E"/>
    <w:rsid w:val="005969F5"/>
    <w:rsid w:val="00596F83"/>
    <w:rsid w:val="00596F93"/>
    <w:rsid w:val="0059711A"/>
    <w:rsid w:val="00597722"/>
    <w:rsid w:val="005978A0"/>
    <w:rsid w:val="005A11EC"/>
    <w:rsid w:val="005A13D5"/>
    <w:rsid w:val="005A2090"/>
    <w:rsid w:val="005A2EBF"/>
    <w:rsid w:val="005A2ECC"/>
    <w:rsid w:val="005A3D8F"/>
    <w:rsid w:val="005A49ED"/>
    <w:rsid w:val="005A5285"/>
    <w:rsid w:val="005A5BBF"/>
    <w:rsid w:val="005A64DC"/>
    <w:rsid w:val="005A6D4A"/>
    <w:rsid w:val="005B4898"/>
    <w:rsid w:val="005B495B"/>
    <w:rsid w:val="005B56CF"/>
    <w:rsid w:val="005B60B8"/>
    <w:rsid w:val="005B6DFC"/>
    <w:rsid w:val="005B6E4F"/>
    <w:rsid w:val="005B70F6"/>
    <w:rsid w:val="005B791E"/>
    <w:rsid w:val="005C0B48"/>
    <w:rsid w:val="005C4F7F"/>
    <w:rsid w:val="005C565D"/>
    <w:rsid w:val="005C70B9"/>
    <w:rsid w:val="005C73B3"/>
    <w:rsid w:val="005C75E4"/>
    <w:rsid w:val="005C7CA4"/>
    <w:rsid w:val="005D322B"/>
    <w:rsid w:val="005D3629"/>
    <w:rsid w:val="005D5189"/>
    <w:rsid w:val="005D71F9"/>
    <w:rsid w:val="005D7F75"/>
    <w:rsid w:val="005D7FD6"/>
    <w:rsid w:val="005E03B4"/>
    <w:rsid w:val="005E0BDC"/>
    <w:rsid w:val="005E1EBB"/>
    <w:rsid w:val="005E2D4F"/>
    <w:rsid w:val="005E3689"/>
    <w:rsid w:val="005E3AD2"/>
    <w:rsid w:val="005E4288"/>
    <w:rsid w:val="005E478C"/>
    <w:rsid w:val="005E4CE0"/>
    <w:rsid w:val="005E4DBF"/>
    <w:rsid w:val="005E538D"/>
    <w:rsid w:val="005E53E7"/>
    <w:rsid w:val="005E68D8"/>
    <w:rsid w:val="005F0BB8"/>
    <w:rsid w:val="005F108F"/>
    <w:rsid w:val="005F1288"/>
    <w:rsid w:val="005F1551"/>
    <w:rsid w:val="005F25C1"/>
    <w:rsid w:val="005F31AF"/>
    <w:rsid w:val="005F35D1"/>
    <w:rsid w:val="005F417C"/>
    <w:rsid w:val="005F44F2"/>
    <w:rsid w:val="005F5C18"/>
    <w:rsid w:val="005F774C"/>
    <w:rsid w:val="00600236"/>
    <w:rsid w:val="00601420"/>
    <w:rsid w:val="00601F61"/>
    <w:rsid w:val="00603677"/>
    <w:rsid w:val="0060387A"/>
    <w:rsid w:val="0060689D"/>
    <w:rsid w:val="006068A3"/>
    <w:rsid w:val="00610150"/>
    <w:rsid w:val="0061055A"/>
    <w:rsid w:val="00611E6D"/>
    <w:rsid w:val="00613AAB"/>
    <w:rsid w:val="00613C57"/>
    <w:rsid w:val="006143DA"/>
    <w:rsid w:val="00614D09"/>
    <w:rsid w:val="00614EAF"/>
    <w:rsid w:val="00614FD6"/>
    <w:rsid w:val="00615368"/>
    <w:rsid w:val="006160FD"/>
    <w:rsid w:val="00617E66"/>
    <w:rsid w:val="0062111D"/>
    <w:rsid w:val="00621AEF"/>
    <w:rsid w:val="00622415"/>
    <w:rsid w:val="00622483"/>
    <w:rsid w:val="0062281E"/>
    <w:rsid w:val="006236BC"/>
    <w:rsid w:val="0062372B"/>
    <w:rsid w:val="00623847"/>
    <w:rsid w:val="0062487A"/>
    <w:rsid w:val="00625AAC"/>
    <w:rsid w:val="0062611A"/>
    <w:rsid w:val="00626D13"/>
    <w:rsid w:val="00627477"/>
    <w:rsid w:val="00627B80"/>
    <w:rsid w:val="0063009A"/>
    <w:rsid w:val="006301C1"/>
    <w:rsid w:val="00630EE6"/>
    <w:rsid w:val="00631A1F"/>
    <w:rsid w:val="00631E6F"/>
    <w:rsid w:val="00631FBF"/>
    <w:rsid w:val="006326B7"/>
    <w:rsid w:val="00632F26"/>
    <w:rsid w:val="00633550"/>
    <w:rsid w:val="006372A7"/>
    <w:rsid w:val="00637F6F"/>
    <w:rsid w:val="00640350"/>
    <w:rsid w:val="00640394"/>
    <w:rsid w:val="00640AD6"/>
    <w:rsid w:val="00641F1D"/>
    <w:rsid w:val="006431D6"/>
    <w:rsid w:val="0064384B"/>
    <w:rsid w:val="006442F5"/>
    <w:rsid w:val="00644790"/>
    <w:rsid w:val="00645782"/>
    <w:rsid w:val="006465F4"/>
    <w:rsid w:val="00647434"/>
    <w:rsid w:val="00650CB7"/>
    <w:rsid w:val="00650D35"/>
    <w:rsid w:val="006510CB"/>
    <w:rsid w:val="00651499"/>
    <w:rsid w:val="006514C9"/>
    <w:rsid w:val="0065176C"/>
    <w:rsid w:val="00651C60"/>
    <w:rsid w:val="00651DA3"/>
    <w:rsid w:val="00652BBE"/>
    <w:rsid w:val="00652BDE"/>
    <w:rsid w:val="00653150"/>
    <w:rsid w:val="00653661"/>
    <w:rsid w:val="00653747"/>
    <w:rsid w:val="00653A32"/>
    <w:rsid w:val="00653BA2"/>
    <w:rsid w:val="006549D9"/>
    <w:rsid w:val="00655990"/>
    <w:rsid w:val="00655CFE"/>
    <w:rsid w:val="00656242"/>
    <w:rsid w:val="00657F1D"/>
    <w:rsid w:val="00660A58"/>
    <w:rsid w:val="00663A99"/>
    <w:rsid w:val="00663FB0"/>
    <w:rsid w:val="00664250"/>
    <w:rsid w:val="00664D3E"/>
    <w:rsid w:val="006658AF"/>
    <w:rsid w:val="00665F8C"/>
    <w:rsid w:val="00666A3B"/>
    <w:rsid w:val="00666A85"/>
    <w:rsid w:val="00666B06"/>
    <w:rsid w:val="00667154"/>
    <w:rsid w:val="0066757A"/>
    <w:rsid w:val="006704AB"/>
    <w:rsid w:val="00671B5B"/>
    <w:rsid w:val="006724DF"/>
    <w:rsid w:val="00672785"/>
    <w:rsid w:val="00674412"/>
    <w:rsid w:val="006751F8"/>
    <w:rsid w:val="00680706"/>
    <w:rsid w:val="00680EDD"/>
    <w:rsid w:val="00681E26"/>
    <w:rsid w:val="00682E3D"/>
    <w:rsid w:val="00682EFF"/>
    <w:rsid w:val="0068455A"/>
    <w:rsid w:val="00685372"/>
    <w:rsid w:val="00685622"/>
    <w:rsid w:val="006910CD"/>
    <w:rsid w:val="006913B7"/>
    <w:rsid w:val="00691665"/>
    <w:rsid w:val="00691B91"/>
    <w:rsid w:val="00691C18"/>
    <w:rsid w:val="00692DBB"/>
    <w:rsid w:val="00693E29"/>
    <w:rsid w:val="006952D3"/>
    <w:rsid w:val="00695506"/>
    <w:rsid w:val="00695910"/>
    <w:rsid w:val="0069643C"/>
    <w:rsid w:val="00696858"/>
    <w:rsid w:val="006A0044"/>
    <w:rsid w:val="006A039F"/>
    <w:rsid w:val="006A1A18"/>
    <w:rsid w:val="006A1FAA"/>
    <w:rsid w:val="006A2688"/>
    <w:rsid w:val="006A3920"/>
    <w:rsid w:val="006A404C"/>
    <w:rsid w:val="006A48B9"/>
    <w:rsid w:val="006A4C89"/>
    <w:rsid w:val="006A4E30"/>
    <w:rsid w:val="006A4E96"/>
    <w:rsid w:val="006A5579"/>
    <w:rsid w:val="006A5700"/>
    <w:rsid w:val="006A72D8"/>
    <w:rsid w:val="006B00B1"/>
    <w:rsid w:val="006B0C07"/>
    <w:rsid w:val="006B153E"/>
    <w:rsid w:val="006B227E"/>
    <w:rsid w:val="006B2CC3"/>
    <w:rsid w:val="006B2CE1"/>
    <w:rsid w:val="006B2E3A"/>
    <w:rsid w:val="006B3D66"/>
    <w:rsid w:val="006B3E6D"/>
    <w:rsid w:val="006B428B"/>
    <w:rsid w:val="006B449E"/>
    <w:rsid w:val="006B53A0"/>
    <w:rsid w:val="006B544A"/>
    <w:rsid w:val="006B5804"/>
    <w:rsid w:val="006B73A6"/>
    <w:rsid w:val="006B7C19"/>
    <w:rsid w:val="006C00F1"/>
    <w:rsid w:val="006C0582"/>
    <w:rsid w:val="006C0D6E"/>
    <w:rsid w:val="006C14AC"/>
    <w:rsid w:val="006C1742"/>
    <w:rsid w:val="006C18F3"/>
    <w:rsid w:val="006C2E97"/>
    <w:rsid w:val="006C419D"/>
    <w:rsid w:val="006C44D3"/>
    <w:rsid w:val="006C4D23"/>
    <w:rsid w:val="006C4F5B"/>
    <w:rsid w:val="006C512B"/>
    <w:rsid w:val="006C5434"/>
    <w:rsid w:val="006C5AE5"/>
    <w:rsid w:val="006C5D63"/>
    <w:rsid w:val="006C5F93"/>
    <w:rsid w:val="006C67E9"/>
    <w:rsid w:val="006C6AB7"/>
    <w:rsid w:val="006C70BF"/>
    <w:rsid w:val="006C7269"/>
    <w:rsid w:val="006C772E"/>
    <w:rsid w:val="006D025D"/>
    <w:rsid w:val="006D0950"/>
    <w:rsid w:val="006D0FBE"/>
    <w:rsid w:val="006D2649"/>
    <w:rsid w:val="006D2788"/>
    <w:rsid w:val="006D2895"/>
    <w:rsid w:val="006D28D8"/>
    <w:rsid w:val="006D29AD"/>
    <w:rsid w:val="006D37A3"/>
    <w:rsid w:val="006D4E6D"/>
    <w:rsid w:val="006D5349"/>
    <w:rsid w:val="006D636D"/>
    <w:rsid w:val="006E08C9"/>
    <w:rsid w:val="006E0F80"/>
    <w:rsid w:val="006E18C4"/>
    <w:rsid w:val="006E1A2C"/>
    <w:rsid w:val="006E36A5"/>
    <w:rsid w:val="006E4755"/>
    <w:rsid w:val="006E5A95"/>
    <w:rsid w:val="006E7197"/>
    <w:rsid w:val="006F0B91"/>
    <w:rsid w:val="006F21AD"/>
    <w:rsid w:val="006F4313"/>
    <w:rsid w:val="006F45A6"/>
    <w:rsid w:val="006F4C14"/>
    <w:rsid w:val="006F5C96"/>
    <w:rsid w:val="006F676C"/>
    <w:rsid w:val="006F6CB3"/>
    <w:rsid w:val="006F7278"/>
    <w:rsid w:val="006F756D"/>
    <w:rsid w:val="006F7D75"/>
    <w:rsid w:val="007003DD"/>
    <w:rsid w:val="0070095E"/>
    <w:rsid w:val="00700D6B"/>
    <w:rsid w:val="00701C07"/>
    <w:rsid w:val="00701EC3"/>
    <w:rsid w:val="00702BD1"/>
    <w:rsid w:val="0070329D"/>
    <w:rsid w:val="007034A3"/>
    <w:rsid w:val="00703686"/>
    <w:rsid w:val="00704A11"/>
    <w:rsid w:val="00704A98"/>
    <w:rsid w:val="00706AB8"/>
    <w:rsid w:val="007102EB"/>
    <w:rsid w:val="00710C33"/>
    <w:rsid w:val="00710DEE"/>
    <w:rsid w:val="00711539"/>
    <w:rsid w:val="007118DE"/>
    <w:rsid w:val="0071390A"/>
    <w:rsid w:val="00713A90"/>
    <w:rsid w:val="007143FF"/>
    <w:rsid w:val="007146D2"/>
    <w:rsid w:val="00714729"/>
    <w:rsid w:val="00714977"/>
    <w:rsid w:val="00714F43"/>
    <w:rsid w:val="00716868"/>
    <w:rsid w:val="00716C00"/>
    <w:rsid w:val="00716E5C"/>
    <w:rsid w:val="007206E8"/>
    <w:rsid w:val="007218B0"/>
    <w:rsid w:val="00721E2F"/>
    <w:rsid w:val="007224F9"/>
    <w:rsid w:val="007225E7"/>
    <w:rsid w:val="00723112"/>
    <w:rsid w:val="00724EA9"/>
    <w:rsid w:val="00725163"/>
    <w:rsid w:val="00725355"/>
    <w:rsid w:val="007258CD"/>
    <w:rsid w:val="007263C2"/>
    <w:rsid w:val="00726BDE"/>
    <w:rsid w:val="007270EF"/>
    <w:rsid w:val="0072775B"/>
    <w:rsid w:val="00727DD9"/>
    <w:rsid w:val="00727F56"/>
    <w:rsid w:val="0073164B"/>
    <w:rsid w:val="00732D8B"/>
    <w:rsid w:val="00732E64"/>
    <w:rsid w:val="00733044"/>
    <w:rsid w:val="00733F65"/>
    <w:rsid w:val="0073434B"/>
    <w:rsid w:val="00734AF2"/>
    <w:rsid w:val="0073685E"/>
    <w:rsid w:val="00741C82"/>
    <w:rsid w:val="00743F16"/>
    <w:rsid w:val="00744347"/>
    <w:rsid w:val="00744673"/>
    <w:rsid w:val="007447CC"/>
    <w:rsid w:val="0074491B"/>
    <w:rsid w:val="00744EFE"/>
    <w:rsid w:val="007457D0"/>
    <w:rsid w:val="00746C0E"/>
    <w:rsid w:val="0075046A"/>
    <w:rsid w:val="007512C7"/>
    <w:rsid w:val="007515E9"/>
    <w:rsid w:val="00751A0E"/>
    <w:rsid w:val="00753452"/>
    <w:rsid w:val="0075404C"/>
    <w:rsid w:val="00754719"/>
    <w:rsid w:val="00754737"/>
    <w:rsid w:val="007571D9"/>
    <w:rsid w:val="00757686"/>
    <w:rsid w:val="00757B0F"/>
    <w:rsid w:val="00760B28"/>
    <w:rsid w:val="00763412"/>
    <w:rsid w:val="007639EC"/>
    <w:rsid w:val="00764157"/>
    <w:rsid w:val="00764DA3"/>
    <w:rsid w:val="00765BEF"/>
    <w:rsid w:val="00765CD4"/>
    <w:rsid w:val="00765DBC"/>
    <w:rsid w:val="00766325"/>
    <w:rsid w:val="0076692A"/>
    <w:rsid w:val="0076751A"/>
    <w:rsid w:val="00767F36"/>
    <w:rsid w:val="00770B5C"/>
    <w:rsid w:val="00770B6F"/>
    <w:rsid w:val="00770D2E"/>
    <w:rsid w:val="00771873"/>
    <w:rsid w:val="00771D6D"/>
    <w:rsid w:val="00772673"/>
    <w:rsid w:val="00772BF9"/>
    <w:rsid w:val="00773F5C"/>
    <w:rsid w:val="007746FB"/>
    <w:rsid w:val="00774E64"/>
    <w:rsid w:val="007755B0"/>
    <w:rsid w:val="00775A18"/>
    <w:rsid w:val="00775E7D"/>
    <w:rsid w:val="00776582"/>
    <w:rsid w:val="00776FBE"/>
    <w:rsid w:val="00777008"/>
    <w:rsid w:val="00777ED0"/>
    <w:rsid w:val="00780529"/>
    <w:rsid w:val="00780BCE"/>
    <w:rsid w:val="00780EEB"/>
    <w:rsid w:val="00781829"/>
    <w:rsid w:val="0078281D"/>
    <w:rsid w:val="00783D52"/>
    <w:rsid w:val="00785541"/>
    <w:rsid w:val="00790482"/>
    <w:rsid w:val="00790BE3"/>
    <w:rsid w:val="00790E5B"/>
    <w:rsid w:val="007914A8"/>
    <w:rsid w:val="00791B2C"/>
    <w:rsid w:val="00793512"/>
    <w:rsid w:val="00793996"/>
    <w:rsid w:val="007941CC"/>
    <w:rsid w:val="007947E6"/>
    <w:rsid w:val="00795353"/>
    <w:rsid w:val="00797E48"/>
    <w:rsid w:val="007A042C"/>
    <w:rsid w:val="007A044E"/>
    <w:rsid w:val="007A092F"/>
    <w:rsid w:val="007A12BA"/>
    <w:rsid w:val="007A1C94"/>
    <w:rsid w:val="007A2773"/>
    <w:rsid w:val="007A56F1"/>
    <w:rsid w:val="007A60B8"/>
    <w:rsid w:val="007A7548"/>
    <w:rsid w:val="007A7B7E"/>
    <w:rsid w:val="007A7CF7"/>
    <w:rsid w:val="007B1144"/>
    <w:rsid w:val="007B19BB"/>
    <w:rsid w:val="007B2292"/>
    <w:rsid w:val="007B247B"/>
    <w:rsid w:val="007B288D"/>
    <w:rsid w:val="007B2A5D"/>
    <w:rsid w:val="007B2DA1"/>
    <w:rsid w:val="007B34D0"/>
    <w:rsid w:val="007B361A"/>
    <w:rsid w:val="007B45D0"/>
    <w:rsid w:val="007B5795"/>
    <w:rsid w:val="007B6E57"/>
    <w:rsid w:val="007B71A3"/>
    <w:rsid w:val="007B7E00"/>
    <w:rsid w:val="007C0CB8"/>
    <w:rsid w:val="007C1783"/>
    <w:rsid w:val="007C178E"/>
    <w:rsid w:val="007C2072"/>
    <w:rsid w:val="007C220D"/>
    <w:rsid w:val="007C2579"/>
    <w:rsid w:val="007C2749"/>
    <w:rsid w:val="007C3491"/>
    <w:rsid w:val="007C414C"/>
    <w:rsid w:val="007C6BB3"/>
    <w:rsid w:val="007C78F3"/>
    <w:rsid w:val="007C7D51"/>
    <w:rsid w:val="007D005A"/>
    <w:rsid w:val="007D1B0F"/>
    <w:rsid w:val="007D2526"/>
    <w:rsid w:val="007D3BC3"/>
    <w:rsid w:val="007D5854"/>
    <w:rsid w:val="007D5AFF"/>
    <w:rsid w:val="007D6A74"/>
    <w:rsid w:val="007E0A3A"/>
    <w:rsid w:val="007E1348"/>
    <w:rsid w:val="007E180A"/>
    <w:rsid w:val="007E19E0"/>
    <w:rsid w:val="007E27F1"/>
    <w:rsid w:val="007E2E01"/>
    <w:rsid w:val="007E3806"/>
    <w:rsid w:val="007E3B13"/>
    <w:rsid w:val="007E488D"/>
    <w:rsid w:val="007E48FA"/>
    <w:rsid w:val="007E4F86"/>
    <w:rsid w:val="007E50DD"/>
    <w:rsid w:val="007E561E"/>
    <w:rsid w:val="007E5919"/>
    <w:rsid w:val="007E6192"/>
    <w:rsid w:val="007E6561"/>
    <w:rsid w:val="007E76B0"/>
    <w:rsid w:val="007E7A8E"/>
    <w:rsid w:val="007F01D7"/>
    <w:rsid w:val="007F1D6B"/>
    <w:rsid w:val="007F3DEB"/>
    <w:rsid w:val="007F3F07"/>
    <w:rsid w:val="007F468A"/>
    <w:rsid w:val="007F4D13"/>
    <w:rsid w:val="007F52BD"/>
    <w:rsid w:val="007F55F9"/>
    <w:rsid w:val="007F5B9C"/>
    <w:rsid w:val="007F649A"/>
    <w:rsid w:val="007F7BE9"/>
    <w:rsid w:val="007F7FAB"/>
    <w:rsid w:val="00800E67"/>
    <w:rsid w:val="00801F45"/>
    <w:rsid w:val="00803846"/>
    <w:rsid w:val="00803965"/>
    <w:rsid w:val="00804031"/>
    <w:rsid w:val="008050CD"/>
    <w:rsid w:val="008052C1"/>
    <w:rsid w:val="008066A8"/>
    <w:rsid w:val="00806E37"/>
    <w:rsid w:val="008100CB"/>
    <w:rsid w:val="00810A14"/>
    <w:rsid w:val="0081323D"/>
    <w:rsid w:val="00813D1E"/>
    <w:rsid w:val="00814B11"/>
    <w:rsid w:val="00814D87"/>
    <w:rsid w:val="00815DFC"/>
    <w:rsid w:val="00817476"/>
    <w:rsid w:val="0081784C"/>
    <w:rsid w:val="00820870"/>
    <w:rsid w:val="00820C9B"/>
    <w:rsid w:val="00821166"/>
    <w:rsid w:val="00821DE1"/>
    <w:rsid w:val="00822234"/>
    <w:rsid w:val="0082268E"/>
    <w:rsid w:val="008238E0"/>
    <w:rsid w:val="00825373"/>
    <w:rsid w:val="00825964"/>
    <w:rsid w:val="008263D6"/>
    <w:rsid w:val="00826530"/>
    <w:rsid w:val="0082692D"/>
    <w:rsid w:val="00826BE7"/>
    <w:rsid w:val="00826F67"/>
    <w:rsid w:val="00827747"/>
    <w:rsid w:val="008279CF"/>
    <w:rsid w:val="008306C8"/>
    <w:rsid w:val="00832C00"/>
    <w:rsid w:val="00832CB8"/>
    <w:rsid w:val="00832FE3"/>
    <w:rsid w:val="0083557F"/>
    <w:rsid w:val="008355D3"/>
    <w:rsid w:val="00835F59"/>
    <w:rsid w:val="0083667D"/>
    <w:rsid w:val="00836ED7"/>
    <w:rsid w:val="008374C9"/>
    <w:rsid w:val="00837712"/>
    <w:rsid w:val="008378F8"/>
    <w:rsid w:val="0084092C"/>
    <w:rsid w:val="008409F6"/>
    <w:rsid w:val="00841190"/>
    <w:rsid w:val="00841334"/>
    <w:rsid w:val="00841469"/>
    <w:rsid w:val="008417FF"/>
    <w:rsid w:val="00841C53"/>
    <w:rsid w:val="00843DF1"/>
    <w:rsid w:val="008450E2"/>
    <w:rsid w:val="0084531D"/>
    <w:rsid w:val="00846038"/>
    <w:rsid w:val="0084680C"/>
    <w:rsid w:val="00847B55"/>
    <w:rsid w:val="0085109C"/>
    <w:rsid w:val="00851826"/>
    <w:rsid w:val="00851A19"/>
    <w:rsid w:val="00851C50"/>
    <w:rsid w:val="00853011"/>
    <w:rsid w:val="00853AF5"/>
    <w:rsid w:val="00855240"/>
    <w:rsid w:val="00855AAC"/>
    <w:rsid w:val="00856F7F"/>
    <w:rsid w:val="00857287"/>
    <w:rsid w:val="008609CE"/>
    <w:rsid w:val="00861A93"/>
    <w:rsid w:val="00861C61"/>
    <w:rsid w:val="00861FE4"/>
    <w:rsid w:val="008634B6"/>
    <w:rsid w:val="00864317"/>
    <w:rsid w:val="008647D3"/>
    <w:rsid w:val="008649A1"/>
    <w:rsid w:val="0086518E"/>
    <w:rsid w:val="00865192"/>
    <w:rsid w:val="00866039"/>
    <w:rsid w:val="00867756"/>
    <w:rsid w:val="0087231F"/>
    <w:rsid w:val="00872878"/>
    <w:rsid w:val="008728FD"/>
    <w:rsid w:val="00873481"/>
    <w:rsid w:val="0087359F"/>
    <w:rsid w:val="008742F1"/>
    <w:rsid w:val="00874584"/>
    <w:rsid w:val="0087466E"/>
    <w:rsid w:val="00874A7F"/>
    <w:rsid w:val="00874AD4"/>
    <w:rsid w:val="00874AD8"/>
    <w:rsid w:val="00874E2D"/>
    <w:rsid w:val="00874F81"/>
    <w:rsid w:val="00875457"/>
    <w:rsid w:val="00875BCE"/>
    <w:rsid w:val="008761C2"/>
    <w:rsid w:val="008771F2"/>
    <w:rsid w:val="0087748E"/>
    <w:rsid w:val="008775A6"/>
    <w:rsid w:val="00880D2C"/>
    <w:rsid w:val="00880F32"/>
    <w:rsid w:val="008819EB"/>
    <w:rsid w:val="00884985"/>
    <w:rsid w:val="00884F7B"/>
    <w:rsid w:val="00886987"/>
    <w:rsid w:val="00887C0D"/>
    <w:rsid w:val="008924BD"/>
    <w:rsid w:val="00893A08"/>
    <w:rsid w:val="00894D98"/>
    <w:rsid w:val="00894EBD"/>
    <w:rsid w:val="008953D0"/>
    <w:rsid w:val="0089585C"/>
    <w:rsid w:val="00895D90"/>
    <w:rsid w:val="008963F9"/>
    <w:rsid w:val="008A1436"/>
    <w:rsid w:val="008A1909"/>
    <w:rsid w:val="008A45CB"/>
    <w:rsid w:val="008A4AC1"/>
    <w:rsid w:val="008A5698"/>
    <w:rsid w:val="008A625C"/>
    <w:rsid w:val="008B08C9"/>
    <w:rsid w:val="008B0B53"/>
    <w:rsid w:val="008B15E5"/>
    <w:rsid w:val="008B179A"/>
    <w:rsid w:val="008B1839"/>
    <w:rsid w:val="008B1F8D"/>
    <w:rsid w:val="008B2371"/>
    <w:rsid w:val="008B2B2D"/>
    <w:rsid w:val="008B2D37"/>
    <w:rsid w:val="008B2E2E"/>
    <w:rsid w:val="008B5B9E"/>
    <w:rsid w:val="008B661F"/>
    <w:rsid w:val="008B687B"/>
    <w:rsid w:val="008B6E84"/>
    <w:rsid w:val="008B71D4"/>
    <w:rsid w:val="008C0774"/>
    <w:rsid w:val="008C09AA"/>
    <w:rsid w:val="008C1F7D"/>
    <w:rsid w:val="008C224C"/>
    <w:rsid w:val="008C3549"/>
    <w:rsid w:val="008C4036"/>
    <w:rsid w:val="008C4095"/>
    <w:rsid w:val="008C40D8"/>
    <w:rsid w:val="008C4FEE"/>
    <w:rsid w:val="008C5984"/>
    <w:rsid w:val="008C605C"/>
    <w:rsid w:val="008C60E0"/>
    <w:rsid w:val="008C66E4"/>
    <w:rsid w:val="008C7092"/>
    <w:rsid w:val="008C7D26"/>
    <w:rsid w:val="008D0036"/>
    <w:rsid w:val="008D03C1"/>
    <w:rsid w:val="008D1050"/>
    <w:rsid w:val="008D2CD4"/>
    <w:rsid w:val="008D3094"/>
    <w:rsid w:val="008D31EC"/>
    <w:rsid w:val="008D4C42"/>
    <w:rsid w:val="008D4CDF"/>
    <w:rsid w:val="008D5BAF"/>
    <w:rsid w:val="008D626E"/>
    <w:rsid w:val="008D6F68"/>
    <w:rsid w:val="008E0171"/>
    <w:rsid w:val="008E0D7E"/>
    <w:rsid w:val="008E1280"/>
    <w:rsid w:val="008E1672"/>
    <w:rsid w:val="008E1684"/>
    <w:rsid w:val="008E28BE"/>
    <w:rsid w:val="008E2997"/>
    <w:rsid w:val="008E4184"/>
    <w:rsid w:val="008E618F"/>
    <w:rsid w:val="008E6820"/>
    <w:rsid w:val="008E68F8"/>
    <w:rsid w:val="008E6A15"/>
    <w:rsid w:val="008E6B84"/>
    <w:rsid w:val="008E6E78"/>
    <w:rsid w:val="008E7692"/>
    <w:rsid w:val="008E771E"/>
    <w:rsid w:val="008E7F83"/>
    <w:rsid w:val="008F32D2"/>
    <w:rsid w:val="008F3556"/>
    <w:rsid w:val="008F3784"/>
    <w:rsid w:val="008F5028"/>
    <w:rsid w:val="008F548C"/>
    <w:rsid w:val="008F6326"/>
    <w:rsid w:val="008F6AB4"/>
    <w:rsid w:val="008F6CBD"/>
    <w:rsid w:val="008F780E"/>
    <w:rsid w:val="0090148F"/>
    <w:rsid w:val="0090364A"/>
    <w:rsid w:val="0090500D"/>
    <w:rsid w:val="00905040"/>
    <w:rsid w:val="009057C3"/>
    <w:rsid w:val="00907AE3"/>
    <w:rsid w:val="00907C84"/>
    <w:rsid w:val="00907E72"/>
    <w:rsid w:val="00910B0B"/>
    <w:rsid w:val="00910DCD"/>
    <w:rsid w:val="0091233F"/>
    <w:rsid w:val="00912BCB"/>
    <w:rsid w:val="00912DF1"/>
    <w:rsid w:val="009133AA"/>
    <w:rsid w:val="0091369E"/>
    <w:rsid w:val="00913F3E"/>
    <w:rsid w:val="009149F4"/>
    <w:rsid w:val="00915D89"/>
    <w:rsid w:val="009167FE"/>
    <w:rsid w:val="009168E9"/>
    <w:rsid w:val="00917A92"/>
    <w:rsid w:val="00917E44"/>
    <w:rsid w:val="0092095D"/>
    <w:rsid w:val="0092126D"/>
    <w:rsid w:val="00921A9D"/>
    <w:rsid w:val="00922854"/>
    <w:rsid w:val="00923BED"/>
    <w:rsid w:val="0092470F"/>
    <w:rsid w:val="00927BA9"/>
    <w:rsid w:val="00927FA6"/>
    <w:rsid w:val="00930164"/>
    <w:rsid w:val="00930ABB"/>
    <w:rsid w:val="00930AD9"/>
    <w:rsid w:val="00930FB8"/>
    <w:rsid w:val="00932C8D"/>
    <w:rsid w:val="00932FFB"/>
    <w:rsid w:val="00933F4D"/>
    <w:rsid w:val="009340DB"/>
    <w:rsid w:val="009341A2"/>
    <w:rsid w:val="00934843"/>
    <w:rsid w:val="009354F9"/>
    <w:rsid w:val="00935B4A"/>
    <w:rsid w:val="0093649A"/>
    <w:rsid w:val="009365FB"/>
    <w:rsid w:val="00936FF2"/>
    <w:rsid w:val="00937074"/>
    <w:rsid w:val="009373DF"/>
    <w:rsid w:val="0093797B"/>
    <w:rsid w:val="009404F0"/>
    <w:rsid w:val="0094102C"/>
    <w:rsid w:val="00941292"/>
    <w:rsid w:val="0094254A"/>
    <w:rsid w:val="00943D52"/>
    <w:rsid w:val="00944DB3"/>
    <w:rsid w:val="00944EBD"/>
    <w:rsid w:val="00947785"/>
    <w:rsid w:val="00951773"/>
    <w:rsid w:val="009519FD"/>
    <w:rsid w:val="00952F2F"/>
    <w:rsid w:val="00952FC4"/>
    <w:rsid w:val="009538F1"/>
    <w:rsid w:val="00954B4C"/>
    <w:rsid w:val="00954EB1"/>
    <w:rsid w:val="009559CC"/>
    <w:rsid w:val="009560C1"/>
    <w:rsid w:val="00956720"/>
    <w:rsid w:val="0095695E"/>
    <w:rsid w:val="009569A6"/>
    <w:rsid w:val="00956B15"/>
    <w:rsid w:val="00957250"/>
    <w:rsid w:val="00960046"/>
    <w:rsid w:val="0096074C"/>
    <w:rsid w:val="009609E7"/>
    <w:rsid w:val="00961112"/>
    <w:rsid w:val="0096316B"/>
    <w:rsid w:val="00963B32"/>
    <w:rsid w:val="00965671"/>
    <w:rsid w:val="00965841"/>
    <w:rsid w:val="00965D62"/>
    <w:rsid w:val="00966BEC"/>
    <w:rsid w:val="0097167F"/>
    <w:rsid w:val="00971B46"/>
    <w:rsid w:val="009725C1"/>
    <w:rsid w:val="0097312C"/>
    <w:rsid w:val="0097431E"/>
    <w:rsid w:val="00976319"/>
    <w:rsid w:val="009778A5"/>
    <w:rsid w:val="00980CB4"/>
    <w:rsid w:val="00980D79"/>
    <w:rsid w:val="00981417"/>
    <w:rsid w:val="00981594"/>
    <w:rsid w:val="009815D5"/>
    <w:rsid w:val="00981C81"/>
    <w:rsid w:val="00981D6E"/>
    <w:rsid w:val="00982692"/>
    <w:rsid w:val="009826DF"/>
    <w:rsid w:val="0098318F"/>
    <w:rsid w:val="00983D74"/>
    <w:rsid w:val="00985104"/>
    <w:rsid w:val="009859E3"/>
    <w:rsid w:val="00985AEF"/>
    <w:rsid w:val="00986885"/>
    <w:rsid w:val="00986ACD"/>
    <w:rsid w:val="009900A5"/>
    <w:rsid w:val="00990124"/>
    <w:rsid w:val="0099048D"/>
    <w:rsid w:val="00990BA9"/>
    <w:rsid w:val="00991835"/>
    <w:rsid w:val="00991AE9"/>
    <w:rsid w:val="00992491"/>
    <w:rsid w:val="009926A3"/>
    <w:rsid w:val="0099287E"/>
    <w:rsid w:val="00993CDD"/>
    <w:rsid w:val="009949B6"/>
    <w:rsid w:val="00995AEA"/>
    <w:rsid w:val="0099697A"/>
    <w:rsid w:val="00996DBB"/>
    <w:rsid w:val="009973D2"/>
    <w:rsid w:val="00997CCF"/>
    <w:rsid w:val="009A177B"/>
    <w:rsid w:val="009A23C5"/>
    <w:rsid w:val="009A2805"/>
    <w:rsid w:val="009A2C57"/>
    <w:rsid w:val="009A2CDF"/>
    <w:rsid w:val="009A3C0E"/>
    <w:rsid w:val="009A5367"/>
    <w:rsid w:val="009A555A"/>
    <w:rsid w:val="009A562E"/>
    <w:rsid w:val="009A6773"/>
    <w:rsid w:val="009A74E5"/>
    <w:rsid w:val="009A7F28"/>
    <w:rsid w:val="009B0543"/>
    <w:rsid w:val="009B07C8"/>
    <w:rsid w:val="009B14C0"/>
    <w:rsid w:val="009B1B41"/>
    <w:rsid w:val="009B2FAF"/>
    <w:rsid w:val="009B342F"/>
    <w:rsid w:val="009B362D"/>
    <w:rsid w:val="009B4483"/>
    <w:rsid w:val="009B4554"/>
    <w:rsid w:val="009B4B4E"/>
    <w:rsid w:val="009B4DA8"/>
    <w:rsid w:val="009B51AD"/>
    <w:rsid w:val="009B5633"/>
    <w:rsid w:val="009B6584"/>
    <w:rsid w:val="009B6C97"/>
    <w:rsid w:val="009B7656"/>
    <w:rsid w:val="009C018E"/>
    <w:rsid w:val="009C1E44"/>
    <w:rsid w:val="009C3B42"/>
    <w:rsid w:val="009C3C23"/>
    <w:rsid w:val="009C4463"/>
    <w:rsid w:val="009C4575"/>
    <w:rsid w:val="009C5195"/>
    <w:rsid w:val="009C657D"/>
    <w:rsid w:val="009C691D"/>
    <w:rsid w:val="009C739B"/>
    <w:rsid w:val="009D058D"/>
    <w:rsid w:val="009D12A7"/>
    <w:rsid w:val="009D18D6"/>
    <w:rsid w:val="009D1A81"/>
    <w:rsid w:val="009D2A70"/>
    <w:rsid w:val="009D2C62"/>
    <w:rsid w:val="009D2FD1"/>
    <w:rsid w:val="009D305C"/>
    <w:rsid w:val="009D3D0B"/>
    <w:rsid w:val="009D3DE0"/>
    <w:rsid w:val="009D529F"/>
    <w:rsid w:val="009D5A3F"/>
    <w:rsid w:val="009D5DBD"/>
    <w:rsid w:val="009D6643"/>
    <w:rsid w:val="009D7D2F"/>
    <w:rsid w:val="009D7E38"/>
    <w:rsid w:val="009E0CB0"/>
    <w:rsid w:val="009E1564"/>
    <w:rsid w:val="009E21F8"/>
    <w:rsid w:val="009E2435"/>
    <w:rsid w:val="009E245C"/>
    <w:rsid w:val="009E3421"/>
    <w:rsid w:val="009E3536"/>
    <w:rsid w:val="009E4345"/>
    <w:rsid w:val="009E50EC"/>
    <w:rsid w:val="009E563A"/>
    <w:rsid w:val="009E6202"/>
    <w:rsid w:val="009E6663"/>
    <w:rsid w:val="009E7B58"/>
    <w:rsid w:val="009F0321"/>
    <w:rsid w:val="009F1161"/>
    <w:rsid w:val="009F15ED"/>
    <w:rsid w:val="009F1F26"/>
    <w:rsid w:val="009F2213"/>
    <w:rsid w:val="009F453C"/>
    <w:rsid w:val="009F48E5"/>
    <w:rsid w:val="009F4D31"/>
    <w:rsid w:val="009F6ABF"/>
    <w:rsid w:val="009F78E9"/>
    <w:rsid w:val="009F7DDB"/>
    <w:rsid w:val="00A0273C"/>
    <w:rsid w:val="00A030B1"/>
    <w:rsid w:val="00A0397F"/>
    <w:rsid w:val="00A040A8"/>
    <w:rsid w:val="00A05427"/>
    <w:rsid w:val="00A056A2"/>
    <w:rsid w:val="00A05AB8"/>
    <w:rsid w:val="00A0631E"/>
    <w:rsid w:val="00A066CD"/>
    <w:rsid w:val="00A06AC1"/>
    <w:rsid w:val="00A06F49"/>
    <w:rsid w:val="00A077EB"/>
    <w:rsid w:val="00A113F5"/>
    <w:rsid w:val="00A118AD"/>
    <w:rsid w:val="00A120D4"/>
    <w:rsid w:val="00A149FA"/>
    <w:rsid w:val="00A14A13"/>
    <w:rsid w:val="00A15B64"/>
    <w:rsid w:val="00A161D6"/>
    <w:rsid w:val="00A16B29"/>
    <w:rsid w:val="00A1792A"/>
    <w:rsid w:val="00A2060C"/>
    <w:rsid w:val="00A20992"/>
    <w:rsid w:val="00A2171B"/>
    <w:rsid w:val="00A21821"/>
    <w:rsid w:val="00A22AF4"/>
    <w:rsid w:val="00A22CF7"/>
    <w:rsid w:val="00A233A6"/>
    <w:rsid w:val="00A237D1"/>
    <w:rsid w:val="00A2403A"/>
    <w:rsid w:val="00A2605F"/>
    <w:rsid w:val="00A2700A"/>
    <w:rsid w:val="00A2723B"/>
    <w:rsid w:val="00A27B1D"/>
    <w:rsid w:val="00A30308"/>
    <w:rsid w:val="00A30889"/>
    <w:rsid w:val="00A330CC"/>
    <w:rsid w:val="00A33356"/>
    <w:rsid w:val="00A33D0B"/>
    <w:rsid w:val="00A34437"/>
    <w:rsid w:val="00A378A7"/>
    <w:rsid w:val="00A37D75"/>
    <w:rsid w:val="00A40B74"/>
    <w:rsid w:val="00A40E3D"/>
    <w:rsid w:val="00A41E31"/>
    <w:rsid w:val="00A42BCD"/>
    <w:rsid w:val="00A431A5"/>
    <w:rsid w:val="00A43827"/>
    <w:rsid w:val="00A4439B"/>
    <w:rsid w:val="00A45F95"/>
    <w:rsid w:val="00A468B7"/>
    <w:rsid w:val="00A4760B"/>
    <w:rsid w:val="00A47FFD"/>
    <w:rsid w:val="00A50320"/>
    <w:rsid w:val="00A52F61"/>
    <w:rsid w:val="00A53189"/>
    <w:rsid w:val="00A53459"/>
    <w:rsid w:val="00A538EA"/>
    <w:rsid w:val="00A54B90"/>
    <w:rsid w:val="00A54C33"/>
    <w:rsid w:val="00A56BCD"/>
    <w:rsid w:val="00A5759A"/>
    <w:rsid w:val="00A60BF6"/>
    <w:rsid w:val="00A60D96"/>
    <w:rsid w:val="00A614EA"/>
    <w:rsid w:val="00A6169E"/>
    <w:rsid w:val="00A619B6"/>
    <w:rsid w:val="00A62685"/>
    <w:rsid w:val="00A63755"/>
    <w:rsid w:val="00A641F2"/>
    <w:rsid w:val="00A64398"/>
    <w:rsid w:val="00A64C97"/>
    <w:rsid w:val="00A64DE9"/>
    <w:rsid w:val="00A65E9D"/>
    <w:rsid w:val="00A65FC2"/>
    <w:rsid w:val="00A6625B"/>
    <w:rsid w:val="00A67289"/>
    <w:rsid w:val="00A67AC7"/>
    <w:rsid w:val="00A70A65"/>
    <w:rsid w:val="00A724E4"/>
    <w:rsid w:val="00A72749"/>
    <w:rsid w:val="00A748C5"/>
    <w:rsid w:val="00A750E8"/>
    <w:rsid w:val="00A75153"/>
    <w:rsid w:val="00A75544"/>
    <w:rsid w:val="00A768EC"/>
    <w:rsid w:val="00A768EF"/>
    <w:rsid w:val="00A77478"/>
    <w:rsid w:val="00A77CE5"/>
    <w:rsid w:val="00A77D80"/>
    <w:rsid w:val="00A80954"/>
    <w:rsid w:val="00A818F9"/>
    <w:rsid w:val="00A824A4"/>
    <w:rsid w:val="00A82C8A"/>
    <w:rsid w:val="00A833E6"/>
    <w:rsid w:val="00A835E4"/>
    <w:rsid w:val="00A83756"/>
    <w:rsid w:val="00A83942"/>
    <w:rsid w:val="00A83E72"/>
    <w:rsid w:val="00A853E3"/>
    <w:rsid w:val="00A85584"/>
    <w:rsid w:val="00A85A71"/>
    <w:rsid w:val="00A86328"/>
    <w:rsid w:val="00A90A66"/>
    <w:rsid w:val="00A912C1"/>
    <w:rsid w:val="00A9421D"/>
    <w:rsid w:val="00A95070"/>
    <w:rsid w:val="00A95981"/>
    <w:rsid w:val="00A95DEE"/>
    <w:rsid w:val="00A962C0"/>
    <w:rsid w:val="00A96E54"/>
    <w:rsid w:val="00A96FED"/>
    <w:rsid w:val="00AA1689"/>
    <w:rsid w:val="00AA1EBF"/>
    <w:rsid w:val="00AA203E"/>
    <w:rsid w:val="00AA2502"/>
    <w:rsid w:val="00AA268F"/>
    <w:rsid w:val="00AA42F8"/>
    <w:rsid w:val="00AA4508"/>
    <w:rsid w:val="00AA46E9"/>
    <w:rsid w:val="00AA5AC2"/>
    <w:rsid w:val="00AA6738"/>
    <w:rsid w:val="00AB05D5"/>
    <w:rsid w:val="00AB0A8F"/>
    <w:rsid w:val="00AB0BAD"/>
    <w:rsid w:val="00AB1E00"/>
    <w:rsid w:val="00AB5654"/>
    <w:rsid w:val="00AB5867"/>
    <w:rsid w:val="00AB7068"/>
    <w:rsid w:val="00AB768A"/>
    <w:rsid w:val="00AC016E"/>
    <w:rsid w:val="00AC083C"/>
    <w:rsid w:val="00AC09CC"/>
    <w:rsid w:val="00AC1FF6"/>
    <w:rsid w:val="00AC2A24"/>
    <w:rsid w:val="00AC3475"/>
    <w:rsid w:val="00AC433E"/>
    <w:rsid w:val="00AC4DD0"/>
    <w:rsid w:val="00AC581B"/>
    <w:rsid w:val="00AC5AEF"/>
    <w:rsid w:val="00AC78D1"/>
    <w:rsid w:val="00AD090B"/>
    <w:rsid w:val="00AD1754"/>
    <w:rsid w:val="00AD1F00"/>
    <w:rsid w:val="00AD2513"/>
    <w:rsid w:val="00AD3ED8"/>
    <w:rsid w:val="00AD4CC9"/>
    <w:rsid w:val="00AD53E4"/>
    <w:rsid w:val="00AD6514"/>
    <w:rsid w:val="00AD7355"/>
    <w:rsid w:val="00AD7DBA"/>
    <w:rsid w:val="00AE08AD"/>
    <w:rsid w:val="00AE09FA"/>
    <w:rsid w:val="00AE1C04"/>
    <w:rsid w:val="00AE1E19"/>
    <w:rsid w:val="00AE23DE"/>
    <w:rsid w:val="00AE2549"/>
    <w:rsid w:val="00AE2FC3"/>
    <w:rsid w:val="00AE3095"/>
    <w:rsid w:val="00AE3C4F"/>
    <w:rsid w:val="00AE4125"/>
    <w:rsid w:val="00AE515A"/>
    <w:rsid w:val="00AE6243"/>
    <w:rsid w:val="00AE7225"/>
    <w:rsid w:val="00AE759A"/>
    <w:rsid w:val="00AE7D69"/>
    <w:rsid w:val="00AF066E"/>
    <w:rsid w:val="00AF0C7C"/>
    <w:rsid w:val="00AF3E9B"/>
    <w:rsid w:val="00AF4563"/>
    <w:rsid w:val="00AF4FE1"/>
    <w:rsid w:val="00AF566E"/>
    <w:rsid w:val="00AF566F"/>
    <w:rsid w:val="00AF69AB"/>
    <w:rsid w:val="00AF6D43"/>
    <w:rsid w:val="00AF73BE"/>
    <w:rsid w:val="00AF7B77"/>
    <w:rsid w:val="00B001EC"/>
    <w:rsid w:val="00B01436"/>
    <w:rsid w:val="00B017B5"/>
    <w:rsid w:val="00B01987"/>
    <w:rsid w:val="00B01AA1"/>
    <w:rsid w:val="00B01B75"/>
    <w:rsid w:val="00B02828"/>
    <w:rsid w:val="00B037E0"/>
    <w:rsid w:val="00B0430A"/>
    <w:rsid w:val="00B043D1"/>
    <w:rsid w:val="00B04924"/>
    <w:rsid w:val="00B049BF"/>
    <w:rsid w:val="00B0580B"/>
    <w:rsid w:val="00B06192"/>
    <w:rsid w:val="00B06994"/>
    <w:rsid w:val="00B075EF"/>
    <w:rsid w:val="00B07955"/>
    <w:rsid w:val="00B07BD0"/>
    <w:rsid w:val="00B10EEB"/>
    <w:rsid w:val="00B117A8"/>
    <w:rsid w:val="00B13CD2"/>
    <w:rsid w:val="00B15313"/>
    <w:rsid w:val="00B15718"/>
    <w:rsid w:val="00B15A78"/>
    <w:rsid w:val="00B16CCF"/>
    <w:rsid w:val="00B16E94"/>
    <w:rsid w:val="00B17812"/>
    <w:rsid w:val="00B20361"/>
    <w:rsid w:val="00B20C26"/>
    <w:rsid w:val="00B210BB"/>
    <w:rsid w:val="00B2270D"/>
    <w:rsid w:val="00B22816"/>
    <w:rsid w:val="00B2349E"/>
    <w:rsid w:val="00B23C35"/>
    <w:rsid w:val="00B23E4B"/>
    <w:rsid w:val="00B2523C"/>
    <w:rsid w:val="00B254D1"/>
    <w:rsid w:val="00B25A11"/>
    <w:rsid w:val="00B26500"/>
    <w:rsid w:val="00B268B1"/>
    <w:rsid w:val="00B30A0E"/>
    <w:rsid w:val="00B30C2A"/>
    <w:rsid w:val="00B31712"/>
    <w:rsid w:val="00B31A17"/>
    <w:rsid w:val="00B32135"/>
    <w:rsid w:val="00B32367"/>
    <w:rsid w:val="00B32967"/>
    <w:rsid w:val="00B32BAF"/>
    <w:rsid w:val="00B32E2C"/>
    <w:rsid w:val="00B33545"/>
    <w:rsid w:val="00B33A0F"/>
    <w:rsid w:val="00B33A13"/>
    <w:rsid w:val="00B34848"/>
    <w:rsid w:val="00B35DFD"/>
    <w:rsid w:val="00B3662D"/>
    <w:rsid w:val="00B36D9F"/>
    <w:rsid w:val="00B377A0"/>
    <w:rsid w:val="00B40938"/>
    <w:rsid w:val="00B40EE2"/>
    <w:rsid w:val="00B41D89"/>
    <w:rsid w:val="00B43656"/>
    <w:rsid w:val="00B4407C"/>
    <w:rsid w:val="00B45014"/>
    <w:rsid w:val="00B4514C"/>
    <w:rsid w:val="00B46B2E"/>
    <w:rsid w:val="00B47485"/>
    <w:rsid w:val="00B47C8F"/>
    <w:rsid w:val="00B47CC3"/>
    <w:rsid w:val="00B47DAA"/>
    <w:rsid w:val="00B507AD"/>
    <w:rsid w:val="00B51BCA"/>
    <w:rsid w:val="00B51C72"/>
    <w:rsid w:val="00B5268D"/>
    <w:rsid w:val="00B537E6"/>
    <w:rsid w:val="00B542B1"/>
    <w:rsid w:val="00B565C5"/>
    <w:rsid w:val="00B61C02"/>
    <w:rsid w:val="00B61E10"/>
    <w:rsid w:val="00B62145"/>
    <w:rsid w:val="00B62C31"/>
    <w:rsid w:val="00B62C62"/>
    <w:rsid w:val="00B64155"/>
    <w:rsid w:val="00B64201"/>
    <w:rsid w:val="00B6460E"/>
    <w:rsid w:val="00B6530C"/>
    <w:rsid w:val="00B65657"/>
    <w:rsid w:val="00B65BF1"/>
    <w:rsid w:val="00B7108B"/>
    <w:rsid w:val="00B711FE"/>
    <w:rsid w:val="00B7346A"/>
    <w:rsid w:val="00B73501"/>
    <w:rsid w:val="00B73BD2"/>
    <w:rsid w:val="00B74378"/>
    <w:rsid w:val="00B75F78"/>
    <w:rsid w:val="00B771A8"/>
    <w:rsid w:val="00B77C3C"/>
    <w:rsid w:val="00B802E3"/>
    <w:rsid w:val="00B808B0"/>
    <w:rsid w:val="00B80AF8"/>
    <w:rsid w:val="00B815EE"/>
    <w:rsid w:val="00B8162A"/>
    <w:rsid w:val="00B81801"/>
    <w:rsid w:val="00B818EA"/>
    <w:rsid w:val="00B83D9A"/>
    <w:rsid w:val="00B83DB8"/>
    <w:rsid w:val="00B83E80"/>
    <w:rsid w:val="00B851F1"/>
    <w:rsid w:val="00B85337"/>
    <w:rsid w:val="00B85407"/>
    <w:rsid w:val="00B85688"/>
    <w:rsid w:val="00B85A01"/>
    <w:rsid w:val="00B8609A"/>
    <w:rsid w:val="00B86FFC"/>
    <w:rsid w:val="00B87EEB"/>
    <w:rsid w:val="00B90941"/>
    <w:rsid w:val="00B91404"/>
    <w:rsid w:val="00B916AC"/>
    <w:rsid w:val="00B91DC7"/>
    <w:rsid w:val="00B92C6B"/>
    <w:rsid w:val="00B93113"/>
    <w:rsid w:val="00B9373A"/>
    <w:rsid w:val="00B94507"/>
    <w:rsid w:val="00B951CC"/>
    <w:rsid w:val="00B95474"/>
    <w:rsid w:val="00B95869"/>
    <w:rsid w:val="00B958D3"/>
    <w:rsid w:val="00B95D3D"/>
    <w:rsid w:val="00B960C7"/>
    <w:rsid w:val="00B96E99"/>
    <w:rsid w:val="00B97512"/>
    <w:rsid w:val="00B97694"/>
    <w:rsid w:val="00BA0DE3"/>
    <w:rsid w:val="00BA2141"/>
    <w:rsid w:val="00BA2AD0"/>
    <w:rsid w:val="00BA5094"/>
    <w:rsid w:val="00BA53C4"/>
    <w:rsid w:val="00BA5408"/>
    <w:rsid w:val="00BB1D81"/>
    <w:rsid w:val="00BB1D93"/>
    <w:rsid w:val="00BB1F3B"/>
    <w:rsid w:val="00BB200B"/>
    <w:rsid w:val="00BB2254"/>
    <w:rsid w:val="00BB24E1"/>
    <w:rsid w:val="00BB3669"/>
    <w:rsid w:val="00BB42E6"/>
    <w:rsid w:val="00BB46F3"/>
    <w:rsid w:val="00BB5B2B"/>
    <w:rsid w:val="00BB69BB"/>
    <w:rsid w:val="00BB7ACD"/>
    <w:rsid w:val="00BC0163"/>
    <w:rsid w:val="00BC108F"/>
    <w:rsid w:val="00BC6231"/>
    <w:rsid w:val="00BC7A32"/>
    <w:rsid w:val="00BC7E12"/>
    <w:rsid w:val="00BD0ACF"/>
    <w:rsid w:val="00BD1EBB"/>
    <w:rsid w:val="00BD2755"/>
    <w:rsid w:val="00BD2EB2"/>
    <w:rsid w:val="00BD46DE"/>
    <w:rsid w:val="00BD55B8"/>
    <w:rsid w:val="00BD59A8"/>
    <w:rsid w:val="00BD5AE4"/>
    <w:rsid w:val="00BD6222"/>
    <w:rsid w:val="00BD7C71"/>
    <w:rsid w:val="00BE0004"/>
    <w:rsid w:val="00BE042E"/>
    <w:rsid w:val="00BE1482"/>
    <w:rsid w:val="00BE1C93"/>
    <w:rsid w:val="00BE1D98"/>
    <w:rsid w:val="00BE20C1"/>
    <w:rsid w:val="00BE2230"/>
    <w:rsid w:val="00BE2311"/>
    <w:rsid w:val="00BE2A0A"/>
    <w:rsid w:val="00BE44AF"/>
    <w:rsid w:val="00BE575E"/>
    <w:rsid w:val="00BE5C9F"/>
    <w:rsid w:val="00BE7E52"/>
    <w:rsid w:val="00BF2281"/>
    <w:rsid w:val="00BF3593"/>
    <w:rsid w:val="00BF4BDB"/>
    <w:rsid w:val="00BF4D63"/>
    <w:rsid w:val="00BF5C61"/>
    <w:rsid w:val="00BF65EF"/>
    <w:rsid w:val="00BF6960"/>
    <w:rsid w:val="00BF7533"/>
    <w:rsid w:val="00C0039E"/>
    <w:rsid w:val="00C00738"/>
    <w:rsid w:val="00C014D2"/>
    <w:rsid w:val="00C019D2"/>
    <w:rsid w:val="00C01FE0"/>
    <w:rsid w:val="00C05A40"/>
    <w:rsid w:val="00C05D03"/>
    <w:rsid w:val="00C05FAD"/>
    <w:rsid w:val="00C07AC3"/>
    <w:rsid w:val="00C07AF5"/>
    <w:rsid w:val="00C106EC"/>
    <w:rsid w:val="00C10778"/>
    <w:rsid w:val="00C11188"/>
    <w:rsid w:val="00C11703"/>
    <w:rsid w:val="00C13150"/>
    <w:rsid w:val="00C133B2"/>
    <w:rsid w:val="00C13680"/>
    <w:rsid w:val="00C14852"/>
    <w:rsid w:val="00C15244"/>
    <w:rsid w:val="00C16114"/>
    <w:rsid w:val="00C16414"/>
    <w:rsid w:val="00C20004"/>
    <w:rsid w:val="00C2001D"/>
    <w:rsid w:val="00C200D3"/>
    <w:rsid w:val="00C20C37"/>
    <w:rsid w:val="00C210DD"/>
    <w:rsid w:val="00C21A60"/>
    <w:rsid w:val="00C2289E"/>
    <w:rsid w:val="00C2299D"/>
    <w:rsid w:val="00C23D00"/>
    <w:rsid w:val="00C253DF"/>
    <w:rsid w:val="00C25C06"/>
    <w:rsid w:val="00C262F3"/>
    <w:rsid w:val="00C265F5"/>
    <w:rsid w:val="00C2720A"/>
    <w:rsid w:val="00C317A7"/>
    <w:rsid w:val="00C317BB"/>
    <w:rsid w:val="00C31F35"/>
    <w:rsid w:val="00C324B1"/>
    <w:rsid w:val="00C3351C"/>
    <w:rsid w:val="00C344F6"/>
    <w:rsid w:val="00C35045"/>
    <w:rsid w:val="00C358F7"/>
    <w:rsid w:val="00C35CDD"/>
    <w:rsid w:val="00C37931"/>
    <w:rsid w:val="00C37DB5"/>
    <w:rsid w:val="00C4002D"/>
    <w:rsid w:val="00C40300"/>
    <w:rsid w:val="00C40EB5"/>
    <w:rsid w:val="00C41216"/>
    <w:rsid w:val="00C422D6"/>
    <w:rsid w:val="00C4269F"/>
    <w:rsid w:val="00C43A19"/>
    <w:rsid w:val="00C43C9F"/>
    <w:rsid w:val="00C44340"/>
    <w:rsid w:val="00C47473"/>
    <w:rsid w:val="00C475E1"/>
    <w:rsid w:val="00C51888"/>
    <w:rsid w:val="00C518C7"/>
    <w:rsid w:val="00C51A3A"/>
    <w:rsid w:val="00C53201"/>
    <w:rsid w:val="00C536E4"/>
    <w:rsid w:val="00C545E0"/>
    <w:rsid w:val="00C6068D"/>
    <w:rsid w:val="00C606C7"/>
    <w:rsid w:val="00C6090A"/>
    <w:rsid w:val="00C60F7C"/>
    <w:rsid w:val="00C611E0"/>
    <w:rsid w:val="00C61EC2"/>
    <w:rsid w:val="00C62194"/>
    <w:rsid w:val="00C62244"/>
    <w:rsid w:val="00C62CC0"/>
    <w:rsid w:val="00C6330B"/>
    <w:rsid w:val="00C6398B"/>
    <w:rsid w:val="00C65B47"/>
    <w:rsid w:val="00C663D9"/>
    <w:rsid w:val="00C66B5E"/>
    <w:rsid w:val="00C672B2"/>
    <w:rsid w:val="00C67F8B"/>
    <w:rsid w:val="00C70387"/>
    <w:rsid w:val="00C7077A"/>
    <w:rsid w:val="00C716DD"/>
    <w:rsid w:val="00C717C4"/>
    <w:rsid w:val="00C719C7"/>
    <w:rsid w:val="00C72E85"/>
    <w:rsid w:val="00C745D2"/>
    <w:rsid w:val="00C750CB"/>
    <w:rsid w:val="00C77524"/>
    <w:rsid w:val="00C77C2D"/>
    <w:rsid w:val="00C805C4"/>
    <w:rsid w:val="00C80639"/>
    <w:rsid w:val="00C80E5C"/>
    <w:rsid w:val="00C82D95"/>
    <w:rsid w:val="00C83703"/>
    <w:rsid w:val="00C83750"/>
    <w:rsid w:val="00C83839"/>
    <w:rsid w:val="00C839BD"/>
    <w:rsid w:val="00C84537"/>
    <w:rsid w:val="00C86A1E"/>
    <w:rsid w:val="00C87628"/>
    <w:rsid w:val="00C8796D"/>
    <w:rsid w:val="00C87D6F"/>
    <w:rsid w:val="00C90489"/>
    <w:rsid w:val="00C90573"/>
    <w:rsid w:val="00C91EC8"/>
    <w:rsid w:val="00C92B0B"/>
    <w:rsid w:val="00C92DFF"/>
    <w:rsid w:val="00C9306E"/>
    <w:rsid w:val="00C93905"/>
    <w:rsid w:val="00C94605"/>
    <w:rsid w:val="00C957E0"/>
    <w:rsid w:val="00C95BB0"/>
    <w:rsid w:val="00C96FA0"/>
    <w:rsid w:val="00CA0005"/>
    <w:rsid w:val="00CA0922"/>
    <w:rsid w:val="00CA0F2B"/>
    <w:rsid w:val="00CA1332"/>
    <w:rsid w:val="00CA1876"/>
    <w:rsid w:val="00CA1A5C"/>
    <w:rsid w:val="00CA1FD1"/>
    <w:rsid w:val="00CA28E7"/>
    <w:rsid w:val="00CA2ADC"/>
    <w:rsid w:val="00CA4810"/>
    <w:rsid w:val="00CA4CE4"/>
    <w:rsid w:val="00CA66B7"/>
    <w:rsid w:val="00CA67E8"/>
    <w:rsid w:val="00CB0040"/>
    <w:rsid w:val="00CB05A9"/>
    <w:rsid w:val="00CB2D9D"/>
    <w:rsid w:val="00CB30EF"/>
    <w:rsid w:val="00CB3A2F"/>
    <w:rsid w:val="00CB481E"/>
    <w:rsid w:val="00CB681B"/>
    <w:rsid w:val="00CB6C5C"/>
    <w:rsid w:val="00CB71FB"/>
    <w:rsid w:val="00CB776E"/>
    <w:rsid w:val="00CC0495"/>
    <w:rsid w:val="00CC0BF1"/>
    <w:rsid w:val="00CC1C47"/>
    <w:rsid w:val="00CC2FAE"/>
    <w:rsid w:val="00CC3082"/>
    <w:rsid w:val="00CC3461"/>
    <w:rsid w:val="00CC3F59"/>
    <w:rsid w:val="00CC4613"/>
    <w:rsid w:val="00CC5B1C"/>
    <w:rsid w:val="00CC6FA4"/>
    <w:rsid w:val="00CC7E99"/>
    <w:rsid w:val="00CD01C7"/>
    <w:rsid w:val="00CD124B"/>
    <w:rsid w:val="00CD1648"/>
    <w:rsid w:val="00CD1FF7"/>
    <w:rsid w:val="00CD2422"/>
    <w:rsid w:val="00CD24D2"/>
    <w:rsid w:val="00CD25D0"/>
    <w:rsid w:val="00CD27C8"/>
    <w:rsid w:val="00CD2E33"/>
    <w:rsid w:val="00CD2E88"/>
    <w:rsid w:val="00CD37AC"/>
    <w:rsid w:val="00CD3A49"/>
    <w:rsid w:val="00CD5609"/>
    <w:rsid w:val="00CD622B"/>
    <w:rsid w:val="00CD633C"/>
    <w:rsid w:val="00CD6EF2"/>
    <w:rsid w:val="00CD73BC"/>
    <w:rsid w:val="00CD743B"/>
    <w:rsid w:val="00CD7C2A"/>
    <w:rsid w:val="00CE01E6"/>
    <w:rsid w:val="00CE17FA"/>
    <w:rsid w:val="00CE193F"/>
    <w:rsid w:val="00CE1C9B"/>
    <w:rsid w:val="00CE2001"/>
    <w:rsid w:val="00CE3168"/>
    <w:rsid w:val="00CE3CC1"/>
    <w:rsid w:val="00CE4C91"/>
    <w:rsid w:val="00CF0ABC"/>
    <w:rsid w:val="00CF0B8D"/>
    <w:rsid w:val="00CF112C"/>
    <w:rsid w:val="00CF1500"/>
    <w:rsid w:val="00CF1D12"/>
    <w:rsid w:val="00CF2A0C"/>
    <w:rsid w:val="00CF3361"/>
    <w:rsid w:val="00CF462D"/>
    <w:rsid w:val="00CF4C6B"/>
    <w:rsid w:val="00CF4D5D"/>
    <w:rsid w:val="00CF561E"/>
    <w:rsid w:val="00CF56F6"/>
    <w:rsid w:val="00CF5AB7"/>
    <w:rsid w:val="00CF645E"/>
    <w:rsid w:val="00CF70FB"/>
    <w:rsid w:val="00D00AED"/>
    <w:rsid w:val="00D0201B"/>
    <w:rsid w:val="00D04948"/>
    <w:rsid w:val="00D04A35"/>
    <w:rsid w:val="00D05DF3"/>
    <w:rsid w:val="00D0736A"/>
    <w:rsid w:val="00D07713"/>
    <w:rsid w:val="00D07825"/>
    <w:rsid w:val="00D07B72"/>
    <w:rsid w:val="00D10227"/>
    <w:rsid w:val="00D108FB"/>
    <w:rsid w:val="00D110AB"/>
    <w:rsid w:val="00D11C2E"/>
    <w:rsid w:val="00D12571"/>
    <w:rsid w:val="00D128D6"/>
    <w:rsid w:val="00D13704"/>
    <w:rsid w:val="00D1373A"/>
    <w:rsid w:val="00D1536C"/>
    <w:rsid w:val="00D15B36"/>
    <w:rsid w:val="00D17264"/>
    <w:rsid w:val="00D17345"/>
    <w:rsid w:val="00D17C68"/>
    <w:rsid w:val="00D2010E"/>
    <w:rsid w:val="00D20F9D"/>
    <w:rsid w:val="00D21643"/>
    <w:rsid w:val="00D21AC2"/>
    <w:rsid w:val="00D222FE"/>
    <w:rsid w:val="00D225B4"/>
    <w:rsid w:val="00D22943"/>
    <w:rsid w:val="00D2434C"/>
    <w:rsid w:val="00D245FE"/>
    <w:rsid w:val="00D24C3C"/>
    <w:rsid w:val="00D25348"/>
    <w:rsid w:val="00D25A40"/>
    <w:rsid w:val="00D260E9"/>
    <w:rsid w:val="00D26930"/>
    <w:rsid w:val="00D26CCC"/>
    <w:rsid w:val="00D270C3"/>
    <w:rsid w:val="00D27B44"/>
    <w:rsid w:val="00D30D23"/>
    <w:rsid w:val="00D32FD4"/>
    <w:rsid w:val="00D33092"/>
    <w:rsid w:val="00D34128"/>
    <w:rsid w:val="00D349BE"/>
    <w:rsid w:val="00D34E3E"/>
    <w:rsid w:val="00D35953"/>
    <w:rsid w:val="00D36BD9"/>
    <w:rsid w:val="00D36F92"/>
    <w:rsid w:val="00D40521"/>
    <w:rsid w:val="00D4074A"/>
    <w:rsid w:val="00D42228"/>
    <w:rsid w:val="00D43A23"/>
    <w:rsid w:val="00D43FCD"/>
    <w:rsid w:val="00D443F0"/>
    <w:rsid w:val="00D446BE"/>
    <w:rsid w:val="00D453F4"/>
    <w:rsid w:val="00D45442"/>
    <w:rsid w:val="00D45470"/>
    <w:rsid w:val="00D46B6F"/>
    <w:rsid w:val="00D50F7E"/>
    <w:rsid w:val="00D51A67"/>
    <w:rsid w:val="00D51B0C"/>
    <w:rsid w:val="00D534B5"/>
    <w:rsid w:val="00D538A1"/>
    <w:rsid w:val="00D53D83"/>
    <w:rsid w:val="00D546E1"/>
    <w:rsid w:val="00D547B0"/>
    <w:rsid w:val="00D5487E"/>
    <w:rsid w:val="00D5557C"/>
    <w:rsid w:val="00D5596D"/>
    <w:rsid w:val="00D55989"/>
    <w:rsid w:val="00D55FEE"/>
    <w:rsid w:val="00D56B72"/>
    <w:rsid w:val="00D56EB7"/>
    <w:rsid w:val="00D6051B"/>
    <w:rsid w:val="00D61C3E"/>
    <w:rsid w:val="00D61F47"/>
    <w:rsid w:val="00D62B34"/>
    <w:rsid w:val="00D63518"/>
    <w:rsid w:val="00D640DF"/>
    <w:rsid w:val="00D66FF3"/>
    <w:rsid w:val="00D67E19"/>
    <w:rsid w:val="00D70B86"/>
    <w:rsid w:val="00D70D0C"/>
    <w:rsid w:val="00D71B34"/>
    <w:rsid w:val="00D72A88"/>
    <w:rsid w:val="00D73388"/>
    <w:rsid w:val="00D73C1F"/>
    <w:rsid w:val="00D7572F"/>
    <w:rsid w:val="00D758FE"/>
    <w:rsid w:val="00D75C1F"/>
    <w:rsid w:val="00D76151"/>
    <w:rsid w:val="00D763BB"/>
    <w:rsid w:val="00D76A0A"/>
    <w:rsid w:val="00D8071B"/>
    <w:rsid w:val="00D80C32"/>
    <w:rsid w:val="00D81075"/>
    <w:rsid w:val="00D81A12"/>
    <w:rsid w:val="00D820C1"/>
    <w:rsid w:val="00D829E2"/>
    <w:rsid w:val="00D83BBE"/>
    <w:rsid w:val="00D83DDC"/>
    <w:rsid w:val="00D843C4"/>
    <w:rsid w:val="00D8556E"/>
    <w:rsid w:val="00D85FD8"/>
    <w:rsid w:val="00D8780B"/>
    <w:rsid w:val="00D87993"/>
    <w:rsid w:val="00D87B9B"/>
    <w:rsid w:val="00D87CAD"/>
    <w:rsid w:val="00D87EDA"/>
    <w:rsid w:val="00D92326"/>
    <w:rsid w:val="00D927DB"/>
    <w:rsid w:val="00D9349C"/>
    <w:rsid w:val="00D936A5"/>
    <w:rsid w:val="00D94D3F"/>
    <w:rsid w:val="00D9524F"/>
    <w:rsid w:val="00D962D2"/>
    <w:rsid w:val="00D963EC"/>
    <w:rsid w:val="00D96A67"/>
    <w:rsid w:val="00DA0142"/>
    <w:rsid w:val="00DA0B2B"/>
    <w:rsid w:val="00DA1A96"/>
    <w:rsid w:val="00DA23C6"/>
    <w:rsid w:val="00DA2E07"/>
    <w:rsid w:val="00DA3538"/>
    <w:rsid w:val="00DA3965"/>
    <w:rsid w:val="00DA58B7"/>
    <w:rsid w:val="00DA67B7"/>
    <w:rsid w:val="00DA6A7D"/>
    <w:rsid w:val="00DA7ABE"/>
    <w:rsid w:val="00DA7D69"/>
    <w:rsid w:val="00DB075F"/>
    <w:rsid w:val="00DB0762"/>
    <w:rsid w:val="00DB0913"/>
    <w:rsid w:val="00DB0FED"/>
    <w:rsid w:val="00DB205D"/>
    <w:rsid w:val="00DB2693"/>
    <w:rsid w:val="00DB28E3"/>
    <w:rsid w:val="00DB3D16"/>
    <w:rsid w:val="00DB475A"/>
    <w:rsid w:val="00DB5009"/>
    <w:rsid w:val="00DB5203"/>
    <w:rsid w:val="00DB7552"/>
    <w:rsid w:val="00DB781E"/>
    <w:rsid w:val="00DC0B25"/>
    <w:rsid w:val="00DC102B"/>
    <w:rsid w:val="00DC16B7"/>
    <w:rsid w:val="00DC1A6A"/>
    <w:rsid w:val="00DC260C"/>
    <w:rsid w:val="00DC2E3F"/>
    <w:rsid w:val="00DC3835"/>
    <w:rsid w:val="00DC390D"/>
    <w:rsid w:val="00DC45D4"/>
    <w:rsid w:val="00DC4734"/>
    <w:rsid w:val="00DC504E"/>
    <w:rsid w:val="00DC510F"/>
    <w:rsid w:val="00DC6C46"/>
    <w:rsid w:val="00DC6E1D"/>
    <w:rsid w:val="00DC79D1"/>
    <w:rsid w:val="00DD1621"/>
    <w:rsid w:val="00DD1653"/>
    <w:rsid w:val="00DD246C"/>
    <w:rsid w:val="00DD2636"/>
    <w:rsid w:val="00DD31EF"/>
    <w:rsid w:val="00DD4055"/>
    <w:rsid w:val="00DD4261"/>
    <w:rsid w:val="00DD4545"/>
    <w:rsid w:val="00DD4BDC"/>
    <w:rsid w:val="00DD543B"/>
    <w:rsid w:val="00DD62CA"/>
    <w:rsid w:val="00DD7AFB"/>
    <w:rsid w:val="00DE0A69"/>
    <w:rsid w:val="00DE1777"/>
    <w:rsid w:val="00DE268B"/>
    <w:rsid w:val="00DE2E12"/>
    <w:rsid w:val="00DE30DA"/>
    <w:rsid w:val="00DE33B3"/>
    <w:rsid w:val="00DE3977"/>
    <w:rsid w:val="00DE3CD0"/>
    <w:rsid w:val="00DE437F"/>
    <w:rsid w:val="00DE49DD"/>
    <w:rsid w:val="00DE4A3A"/>
    <w:rsid w:val="00DE4D4A"/>
    <w:rsid w:val="00DE51AA"/>
    <w:rsid w:val="00DE5B22"/>
    <w:rsid w:val="00DE6723"/>
    <w:rsid w:val="00DE7BB9"/>
    <w:rsid w:val="00DE7F6E"/>
    <w:rsid w:val="00DF14B8"/>
    <w:rsid w:val="00DF157B"/>
    <w:rsid w:val="00DF3A2B"/>
    <w:rsid w:val="00DF3FD2"/>
    <w:rsid w:val="00DF4626"/>
    <w:rsid w:val="00DF5726"/>
    <w:rsid w:val="00DF5D55"/>
    <w:rsid w:val="00DF6973"/>
    <w:rsid w:val="00DF6C53"/>
    <w:rsid w:val="00DF6C8A"/>
    <w:rsid w:val="00DF7A13"/>
    <w:rsid w:val="00DF7A7A"/>
    <w:rsid w:val="00E0008A"/>
    <w:rsid w:val="00E00553"/>
    <w:rsid w:val="00E013CD"/>
    <w:rsid w:val="00E02A15"/>
    <w:rsid w:val="00E03A9C"/>
    <w:rsid w:val="00E05AC9"/>
    <w:rsid w:val="00E061BC"/>
    <w:rsid w:val="00E06385"/>
    <w:rsid w:val="00E105FF"/>
    <w:rsid w:val="00E10760"/>
    <w:rsid w:val="00E10A4D"/>
    <w:rsid w:val="00E11795"/>
    <w:rsid w:val="00E11C85"/>
    <w:rsid w:val="00E12770"/>
    <w:rsid w:val="00E140F1"/>
    <w:rsid w:val="00E1418A"/>
    <w:rsid w:val="00E145DE"/>
    <w:rsid w:val="00E1501D"/>
    <w:rsid w:val="00E167A7"/>
    <w:rsid w:val="00E16ADD"/>
    <w:rsid w:val="00E20826"/>
    <w:rsid w:val="00E20929"/>
    <w:rsid w:val="00E221A4"/>
    <w:rsid w:val="00E226BF"/>
    <w:rsid w:val="00E24EA1"/>
    <w:rsid w:val="00E2529C"/>
    <w:rsid w:val="00E255CD"/>
    <w:rsid w:val="00E25B2C"/>
    <w:rsid w:val="00E25D10"/>
    <w:rsid w:val="00E26100"/>
    <w:rsid w:val="00E27036"/>
    <w:rsid w:val="00E27B1B"/>
    <w:rsid w:val="00E3022E"/>
    <w:rsid w:val="00E303E5"/>
    <w:rsid w:val="00E30801"/>
    <w:rsid w:val="00E30816"/>
    <w:rsid w:val="00E314B3"/>
    <w:rsid w:val="00E318C4"/>
    <w:rsid w:val="00E32E13"/>
    <w:rsid w:val="00E32EC6"/>
    <w:rsid w:val="00E34177"/>
    <w:rsid w:val="00E35B0C"/>
    <w:rsid w:val="00E35EA3"/>
    <w:rsid w:val="00E36E53"/>
    <w:rsid w:val="00E3729D"/>
    <w:rsid w:val="00E425DE"/>
    <w:rsid w:val="00E43670"/>
    <w:rsid w:val="00E43A50"/>
    <w:rsid w:val="00E44027"/>
    <w:rsid w:val="00E45301"/>
    <w:rsid w:val="00E454CE"/>
    <w:rsid w:val="00E474FF"/>
    <w:rsid w:val="00E4767E"/>
    <w:rsid w:val="00E50741"/>
    <w:rsid w:val="00E50C08"/>
    <w:rsid w:val="00E51983"/>
    <w:rsid w:val="00E521D1"/>
    <w:rsid w:val="00E5418F"/>
    <w:rsid w:val="00E5601F"/>
    <w:rsid w:val="00E57427"/>
    <w:rsid w:val="00E5757A"/>
    <w:rsid w:val="00E57978"/>
    <w:rsid w:val="00E57999"/>
    <w:rsid w:val="00E6059E"/>
    <w:rsid w:val="00E616FE"/>
    <w:rsid w:val="00E61974"/>
    <w:rsid w:val="00E61A5C"/>
    <w:rsid w:val="00E61D84"/>
    <w:rsid w:val="00E62ABB"/>
    <w:rsid w:val="00E63889"/>
    <w:rsid w:val="00E639C3"/>
    <w:rsid w:val="00E65400"/>
    <w:rsid w:val="00E654F8"/>
    <w:rsid w:val="00E66952"/>
    <w:rsid w:val="00E66A59"/>
    <w:rsid w:val="00E67004"/>
    <w:rsid w:val="00E6706B"/>
    <w:rsid w:val="00E67D9C"/>
    <w:rsid w:val="00E70BE4"/>
    <w:rsid w:val="00E714DC"/>
    <w:rsid w:val="00E71522"/>
    <w:rsid w:val="00E72728"/>
    <w:rsid w:val="00E739DB"/>
    <w:rsid w:val="00E755E7"/>
    <w:rsid w:val="00E7562F"/>
    <w:rsid w:val="00E76961"/>
    <w:rsid w:val="00E774D4"/>
    <w:rsid w:val="00E77A86"/>
    <w:rsid w:val="00E77BB1"/>
    <w:rsid w:val="00E77C89"/>
    <w:rsid w:val="00E82C1F"/>
    <w:rsid w:val="00E83C79"/>
    <w:rsid w:val="00E83D4B"/>
    <w:rsid w:val="00E851AB"/>
    <w:rsid w:val="00E8560C"/>
    <w:rsid w:val="00E86720"/>
    <w:rsid w:val="00E8788F"/>
    <w:rsid w:val="00E913E1"/>
    <w:rsid w:val="00E92453"/>
    <w:rsid w:val="00E92698"/>
    <w:rsid w:val="00E92E95"/>
    <w:rsid w:val="00E93278"/>
    <w:rsid w:val="00E9437B"/>
    <w:rsid w:val="00E94385"/>
    <w:rsid w:val="00E94582"/>
    <w:rsid w:val="00E94655"/>
    <w:rsid w:val="00E94B58"/>
    <w:rsid w:val="00E94EAA"/>
    <w:rsid w:val="00E95186"/>
    <w:rsid w:val="00E9616B"/>
    <w:rsid w:val="00E97341"/>
    <w:rsid w:val="00EA0EAC"/>
    <w:rsid w:val="00EA147B"/>
    <w:rsid w:val="00EA3A95"/>
    <w:rsid w:val="00EA3B79"/>
    <w:rsid w:val="00EA3CF6"/>
    <w:rsid w:val="00EA47B8"/>
    <w:rsid w:val="00EA4C01"/>
    <w:rsid w:val="00EA4E10"/>
    <w:rsid w:val="00EA5499"/>
    <w:rsid w:val="00EA5845"/>
    <w:rsid w:val="00EA587C"/>
    <w:rsid w:val="00EA636F"/>
    <w:rsid w:val="00EA6688"/>
    <w:rsid w:val="00EA6AB4"/>
    <w:rsid w:val="00EB0873"/>
    <w:rsid w:val="00EB1C85"/>
    <w:rsid w:val="00EB27B9"/>
    <w:rsid w:val="00EB3515"/>
    <w:rsid w:val="00EB3816"/>
    <w:rsid w:val="00EB39B9"/>
    <w:rsid w:val="00EB3E1F"/>
    <w:rsid w:val="00EB3EBB"/>
    <w:rsid w:val="00EB48A4"/>
    <w:rsid w:val="00EB49E6"/>
    <w:rsid w:val="00EB4B9B"/>
    <w:rsid w:val="00EB5240"/>
    <w:rsid w:val="00EB5454"/>
    <w:rsid w:val="00EB599E"/>
    <w:rsid w:val="00EB6D6B"/>
    <w:rsid w:val="00EC0245"/>
    <w:rsid w:val="00EC184A"/>
    <w:rsid w:val="00EC215B"/>
    <w:rsid w:val="00EC221E"/>
    <w:rsid w:val="00EC2580"/>
    <w:rsid w:val="00EC3000"/>
    <w:rsid w:val="00EC4777"/>
    <w:rsid w:val="00EC4794"/>
    <w:rsid w:val="00EC4CCF"/>
    <w:rsid w:val="00EC4E5A"/>
    <w:rsid w:val="00EC4E70"/>
    <w:rsid w:val="00EC4F11"/>
    <w:rsid w:val="00EC574E"/>
    <w:rsid w:val="00EC57E2"/>
    <w:rsid w:val="00EC59F2"/>
    <w:rsid w:val="00EC5F01"/>
    <w:rsid w:val="00EC5F82"/>
    <w:rsid w:val="00EC6649"/>
    <w:rsid w:val="00EC6E45"/>
    <w:rsid w:val="00ED04B0"/>
    <w:rsid w:val="00ED0FB4"/>
    <w:rsid w:val="00ED1BC0"/>
    <w:rsid w:val="00ED20CF"/>
    <w:rsid w:val="00ED422A"/>
    <w:rsid w:val="00ED628D"/>
    <w:rsid w:val="00ED7341"/>
    <w:rsid w:val="00ED750A"/>
    <w:rsid w:val="00ED7DD6"/>
    <w:rsid w:val="00EE09E5"/>
    <w:rsid w:val="00EE0E2F"/>
    <w:rsid w:val="00EE164A"/>
    <w:rsid w:val="00EE2315"/>
    <w:rsid w:val="00EE2B6E"/>
    <w:rsid w:val="00EE2D83"/>
    <w:rsid w:val="00EE32C2"/>
    <w:rsid w:val="00EE3C2D"/>
    <w:rsid w:val="00EE3D92"/>
    <w:rsid w:val="00EE3D99"/>
    <w:rsid w:val="00EE5F97"/>
    <w:rsid w:val="00EE6FB5"/>
    <w:rsid w:val="00EE79C4"/>
    <w:rsid w:val="00EF2013"/>
    <w:rsid w:val="00EF3D59"/>
    <w:rsid w:val="00EF40E8"/>
    <w:rsid w:val="00EF4DA9"/>
    <w:rsid w:val="00EF560C"/>
    <w:rsid w:val="00EF5984"/>
    <w:rsid w:val="00EF6387"/>
    <w:rsid w:val="00EF70F9"/>
    <w:rsid w:val="00EF71F5"/>
    <w:rsid w:val="00EF7C28"/>
    <w:rsid w:val="00F01305"/>
    <w:rsid w:val="00F01777"/>
    <w:rsid w:val="00F0293A"/>
    <w:rsid w:val="00F050E3"/>
    <w:rsid w:val="00F05144"/>
    <w:rsid w:val="00F0628F"/>
    <w:rsid w:val="00F063EA"/>
    <w:rsid w:val="00F0658D"/>
    <w:rsid w:val="00F06885"/>
    <w:rsid w:val="00F06FDC"/>
    <w:rsid w:val="00F07323"/>
    <w:rsid w:val="00F10E37"/>
    <w:rsid w:val="00F10F28"/>
    <w:rsid w:val="00F111CB"/>
    <w:rsid w:val="00F11536"/>
    <w:rsid w:val="00F11C0D"/>
    <w:rsid w:val="00F13185"/>
    <w:rsid w:val="00F1436C"/>
    <w:rsid w:val="00F14879"/>
    <w:rsid w:val="00F15A0B"/>
    <w:rsid w:val="00F173C5"/>
    <w:rsid w:val="00F17D02"/>
    <w:rsid w:val="00F219E3"/>
    <w:rsid w:val="00F21F42"/>
    <w:rsid w:val="00F229F5"/>
    <w:rsid w:val="00F236E1"/>
    <w:rsid w:val="00F23D2D"/>
    <w:rsid w:val="00F244B1"/>
    <w:rsid w:val="00F2470E"/>
    <w:rsid w:val="00F24ED4"/>
    <w:rsid w:val="00F257BE"/>
    <w:rsid w:val="00F25DE5"/>
    <w:rsid w:val="00F267B7"/>
    <w:rsid w:val="00F26F91"/>
    <w:rsid w:val="00F3101B"/>
    <w:rsid w:val="00F31AFA"/>
    <w:rsid w:val="00F32443"/>
    <w:rsid w:val="00F33464"/>
    <w:rsid w:val="00F3355F"/>
    <w:rsid w:val="00F33941"/>
    <w:rsid w:val="00F33BCD"/>
    <w:rsid w:val="00F34471"/>
    <w:rsid w:val="00F34A3E"/>
    <w:rsid w:val="00F36137"/>
    <w:rsid w:val="00F36531"/>
    <w:rsid w:val="00F367FE"/>
    <w:rsid w:val="00F36C9A"/>
    <w:rsid w:val="00F37945"/>
    <w:rsid w:val="00F41498"/>
    <w:rsid w:val="00F419FF"/>
    <w:rsid w:val="00F41D8E"/>
    <w:rsid w:val="00F425DB"/>
    <w:rsid w:val="00F43661"/>
    <w:rsid w:val="00F445D1"/>
    <w:rsid w:val="00F44866"/>
    <w:rsid w:val="00F44EF3"/>
    <w:rsid w:val="00F456EA"/>
    <w:rsid w:val="00F45C87"/>
    <w:rsid w:val="00F45D3C"/>
    <w:rsid w:val="00F45ED8"/>
    <w:rsid w:val="00F46AFB"/>
    <w:rsid w:val="00F46BC3"/>
    <w:rsid w:val="00F476B2"/>
    <w:rsid w:val="00F50A9C"/>
    <w:rsid w:val="00F50B7F"/>
    <w:rsid w:val="00F5204F"/>
    <w:rsid w:val="00F524E0"/>
    <w:rsid w:val="00F52B22"/>
    <w:rsid w:val="00F5364E"/>
    <w:rsid w:val="00F53DB4"/>
    <w:rsid w:val="00F53EB3"/>
    <w:rsid w:val="00F540A9"/>
    <w:rsid w:val="00F55BF5"/>
    <w:rsid w:val="00F569B9"/>
    <w:rsid w:val="00F57D63"/>
    <w:rsid w:val="00F57D9F"/>
    <w:rsid w:val="00F60D74"/>
    <w:rsid w:val="00F61741"/>
    <w:rsid w:val="00F628B4"/>
    <w:rsid w:val="00F630C7"/>
    <w:rsid w:val="00F63532"/>
    <w:rsid w:val="00F637E4"/>
    <w:rsid w:val="00F63C31"/>
    <w:rsid w:val="00F64754"/>
    <w:rsid w:val="00F65CD4"/>
    <w:rsid w:val="00F6624A"/>
    <w:rsid w:val="00F664AB"/>
    <w:rsid w:val="00F67043"/>
    <w:rsid w:val="00F70668"/>
    <w:rsid w:val="00F710F3"/>
    <w:rsid w:val="00F7212D"/>
    <w:rsid w:val="00F72235"/>
    <w:rsid w:val="00F728D4"/>
    <w:rsid w:val="00F742D2"/>
    <w:rsid w:val="00F7496A"/>
    <w:rsid w:val="00F749CA"/>
    <w:rsid w:val="00F74A7A"/>
    <w:rsid w:val="00F75EF4"/>
    <w:rsid w:val="00F765BD"/>
    <w:rsid w:val="00F76955"/>
    <w:rsid w:val="00F76991"/>
    <w:rsid w:val="00F77BC5"/>
    <w:rsid w:val="00F80E97"/>
    <w:rsid w:val="00F8218E"/>
    <w:rsid w:val="00F828CE"/>
    <w:rsid w:val="00F8483C"/>
    <w:rsid w:val="00F8568B"/>
    <w:rsid w:val="00F862F8"/>
    <w:rsid w:val="00F86C2C"/>
    <w:rsid w:val="00F86D65"/>
    <w:rsid w:val="00F87801"/>
    <w:rsid w:val="00F87DE9"/>
    <w:rsid w:val="00F90038"/>
    <w:rsid w:val="00F902E8"/>
    <w:rsid w:val="00F935B7"/>
    <w:rsid w:val="00F9370C"/>
    <w:rsid w:val="00F94516"/>
    <w:rsid w:val="00F95711"/>
    <w:rsid w:val="00FA2760"/>
    <w:rsid w:val="00FA4F02"/>
    <w:rsid w:val="00FA5C86"/>
    <w:rsid w:val="00FA7E85"/>
    <w:rsid w:val="00FB03CC"/>
    <w:rsid w:val="00FB03E4"/>
    <w:rsid w:val="00FB088C"/>
    <w:rsid w:val="00FB0D5E"/>
    <w:rsid w:val="00FB0FC3"/>
    <w:rsid w:val="00FB2020"/>
    <w:rsid w:val="00FB20E4"/>
    <w:rsid w:val="00FB2241"/>
    <w:rsid w:val="00FB43C6"/>
    <w:rsid w:val="00FB4FE7"/>
    <w:rsid w:val="00FB5643"/>
    <w:rsid w:val="00FB5A3E"/>
    <w:rsid w:val="00FB61E7"/>
    <w:rsid w:val="00FC1104"/>
    <w:rsid w:val="00FC2871"/>
    <w:rsid w:val="00FC3771"/>
    <w:rsid w:val="00FC3F09"/>
    <w:rsid w:val="00FC496A"/>
    <w:rsid w:val="00FC4A1D"/>
    <w:rsid w:val="00FC4A66"/>
    <w:rsid w:val="00FC4BF6"/>
    <w:rsid w:val="00FC4DF5"/>
    <w:rsid w:val="00FD0BE4"/>
    <w:rsid w:val="00FD1F36"/>
    <w:rsid w:val="00FD2D8C"/>
    <w:rsid w:val="00FD31FA"/>
    <w:rsid w:val="00FD46C8"/>
    <w:rsid w:val="00FD5DB3"/>
    <w:rsid w:val="00FD7086"/>
    <w:rsid w:val="00FE01E7"/>
    <w:rsid w:val="00FE0CAB"/>
    <w:rsid w:val="00FE1696"/>
    <w:rsid w:val="00FE3911"/>
    <w:rsid w:val="00FE6B68"/>
    <w:rsid w:val="00FF0941"/>
    <w:rsid w:val="00FF0BD3"/>
    <w:rsid w:val="00FF28B5"/>
    <w:rsid w:val="00FF3A7F"/>
    <w:rsid w:val="00FF4CA0"/>
    <w:rsid w:val="00FF51AF"/>
    <w:rsid w:val="00FF5C7D"/>
    <w:rsid w:val="00FF60DC"/>
    <w:rsid w:val="00FF61D5"/>
    <w:rsid w:val="00FF63EC"/>
    <w:rsid w:val="00FF7243"/>
    <w:rsid w:val="00FF7C24"/>
    <w:rsid w:val="00FF7D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5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2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244"/>
    <w:rPr>
      <w:b/>
      <w:bCs/>
    </w:rPr>
  </w:style>
  <w:style w:type="paragraph" w:styleId="BalloonText">
    <w:name w:val="Balloon Text"/>
    <w:basedOn w:val="Normal"/>
    <w:link w:val="BalloonTextChar"/>
    <w:uiPriority w:val="99"/>
    <w:semiHidden/>
    <w:unhideWhenUsed/>
    <w:rsid w:val="0074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A5B3-9964-504C-809B-0A610FFD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4</Words>
  <Characters>213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ss</dc:creator>
  <cp:lastModifiedBy>Jaye Isham</cp:lastModifiedBy>
  <cp:revision>5</cp:revision>
  <dcterms:created xsi:type="dcterms:W3CDTF">2016-03-01T20:41:00Z</dcterms:created>
  <dcterms:modified xsi:type="dcterms:W3CDTF">2017-03-17T11:15:00Z</dcterms:modified>
</cp:coreProperties>
</file>